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4"/>
        <w:gridCol w:w="574"/>
        <w:gridCol w:w="36"/>
        <w:gridCol w:w="394"/>
        <w:gridCol w:w="997"/>
        <w:gridCol w:w="2404"/>
        <w:gridCol w:w="414"/>
        <w:gridCol w:w="566"/>
        <w:gridCol w:w="228"/>
        <w:gridCol w:w="3260"/>
      </w:tblGrid>
      <w:tr w:rsidR="007C355E" w:rsidRPr="00EC6C40" w:rsidTr="0003758D">
        <w:trPr>
          <w:jc w:val="center"/>
        </w:trPr>
        <w:tc>
          <w:tcPr>
            <w:tcW w:w="2728" w:type="dxa"/>
            <w:gridSpan w:val="4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bookmarkStart w:id="0" w:name="_GoBack"/>
            <w:bookmarkEnd w:id="0"/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OSNOVNA ŠKOLA/MJESTO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3B2190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2020./2021</w:t>
            </w:r>
            <w:r w:rsidR="0027286C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03758D">
        <w:trPr>
          <w:jc w:val="center"/>
        </w:trPr>
        <w:tc>
          <w:tcPr>
            <w:tcW w:w="2728" w:type="dxa"/>
            <w:gridSpan w:val="4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PREDMET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RAZRED: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</w:rPr>
            </w:pPr>
            <w:r>
              <w:rPr>
                <w:rFonts w:cs="Calibri"/>
                <w:b/>
                <w:w w:val="95"/>
              </w:rPr>
              <w:t>8</w:t>
            </w:r>
            <w:r w:rsidRPr="00EC6C40">
              <w:rPr>
                <w:rFonts w:cs="Calibri"/>
                <w:b/>
                <w:w w:val="95"/>
              </w:rPr>
              <w:t>.</w:t>
            </w:r>
          </w:p>
        </w:tc>
      </w:tr>
      <w:tr w:rsidR="007C355E" w:rsidRPr="00EC6C40" w:rsidTr="0003758D">
        <w:trPr>
          <w:jc w:val="center"/>
        </w:trPr>
        <w:tc>
          <w:tcPr>
            <w:tcW w:w="2728" w:type="dxa"/>
            <w:gridSpan w:val="4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UČITELJ/UČITELJICA: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jc w:val="center"/>
              <w:rPr>
                <w:rFonts w:cs="Calibri"/>
                <w:w w:val="95"/>
              </w:rPr>
            </w:pPr>
            <w:r w:rsidRPr="00EC6C40">
              <w:rPr>
                <w:rFonts w:cs="Calibri"/>
                <w:b/>
                <w:bCs/>
                <w:w w:val="95"/>
                <w:sz w:val="20"/>
                <w:szCs w:val="20"/>
              </w:rPr>
              <w:t>DATUM:</w:t>
            </w: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:rsidR="007C355E" w:rsidRPr="00EC6C40" w:rsidRDefault="007C355E" w:rsidP="0034188C">
            <w:pPr>
              <w:spacing w:after="0" w:line="240" w:lineRule="auto"/>
              <w:rPr>
                <w:rFonts w:cs="Calibri"/>
                <w:w w:val="95"/>
              </w:rPr>
            </w:pPr>
          </w:p>
        </w:tc>
      </w:tr>
      <w:tr w:rsidR="007C355E" w:rsidRPr="00EC6C40" w:rsidTr="0003758D">
        <w:trPr>
          <w:trHeight w:val="455"/>
          <w:jc w:val="center"/>
        </w:trPr>
        <w:tc>
          <w:tcPr>
            <w:tcW w:w="10597" w:type="dxa"/>
            <w:gridSpan w:val="10"/>
            <w:shd w:val="clear" w:color="auto" w:fill="auto"/>
            <w:vAlign w:val="center"/>
          </w:tcPr>
          <w:p w:rsidR="007C355E" w:rsidRPr="00EC6C40" w:rsidRDefault="0027286C" w:rsidP="0027286C">
            <w:pPr>
              <w:spacing w:after="0" w:line="240" w:lineRule="auto"/>
              <w:jc w:val="center"/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</w:pP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PRIJEDLOG </w:t>
            </w: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SCENARIJA ZA IZVOĐENJE NASTAVE FIZIKE</w:t>
            </w:r>
            <w:r>
              <w:rPr>
                <w:rStyle w:val="Zadanifontodlomka1"/>
                <w:rFonts w:cs="Calibr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27286C" w:rsidRPr="00EC6C40" w:rsidTr="0003758D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27286C" w:rsidRPr="00EC6C40" w:rsidRDefault="0027286C" w:rsidP="0034188C">
            <w:pPr>
              <w:spacing w:after="0" w:line="240" w:lineRule="auto"/>
              <w:jc w:val="center"/>
              <w:rPr>
                <w:rFonts w:cs="Calibri"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8873" w:type="dxa"/>
            <w:gridSpan w:val="9"/>
            <w:shd w:val="clear" w:color="auto" w:fill="auto"/>
            <w:vAlign w:val="center"/>
          </w:tcPr>
          <w:p w:rsidR="0027286C" w:rsidRPr="00EC6C40" w:rsidRDefault="00EA114B" w:rsidP="0027286C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1</w:t>
            </w:r>
          </w:p>
        </w:tc>
      </w:tr>
      <w:tr w:rsidR="0027286C" w:rsidRPr="00EC6C40" w:rsidTr="0003758D">
        <w:trPr>
          <w:jc w:val="center"/>
        </w:trPr>
        <w:tc>
          <w:tcPr>
            <w:tcW w:w="1724" w:type="dxa"/>
            <w:shd w:val="clear" w:color="auto" w:fill="auto"/>
            <w:vAlign w:val="center"/>
          </w:tcPr>
          <w:p w:rsidR="0027286C" w:rsidRDefault="0027286C" w:rsidP="0034188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8873" w:type="dxa"/>
            <w:gridSpan w:val="9"/>
            <w:shd w:val="clear" w:color="auto" w:fill="auto"/>
            <w:vAlign w:val="center"/>
          </w:tcPr>
          <w:p w:rsidR="0027286C" w:rsidRDefault="0027286C" w:rsidP="00373958">
            <w:pPr>
              <w:spacing w:after="0" w:line="240" w:lineRule="auto"/>
              <w:rPr>
                <w:rFonts w:cs="Calibri"/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 xml:space="preserve">C </w:t>
            </w:r>
            <w:r w:rsidR="00373958">
              <w:rPr>
                <w:rFonts w:cs="Calibri"/>
                <w:b/>
                <w:bCs/>
                <w:w w:val="95"/>
                <w:sz w:val="20"/>
                <w:szCs w:val="20"/>
              </w:rPr>
              <w:t xml:space="preserve"> - 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GI</w:t>
            </w:r>
            <w:r w:rsidR="00373958">
              <w:rPr>
                <w:b/>
                <w:bCs/>
                <w:w w:val="95"/>
                <w:sz w:val="20"/>
                <w:szCs w:val="20"/>
              </w:rPr>
              <w:t>BANJE</w:t>
            </w:r>
          </w:p>
        </w:tc>
      </w:tr>
      <w:tr w:rsidR="0027286C" w:rsidRPr="00EC6C40" w:rsidTr="0003758D">
        <w:trPr>
          <w:jc w:val="center"/>
        </w:trPr>
        <w:tc>
          <w:tcPr>
            <w:tcW w:w="1059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86C" w:rsidRPr="0027286C" w:rsidRDefault="00EA114B" w:rsidP="0034188C">
            <w:pPr>
              <w:spacing w:after="0" w:line="240" w:lineRule="auto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Veza mase i tromosti tijela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373958" w:rsidP="0034188C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7C355E" w:rsidRPr="00EC6C40" w:rsidTr="0003758D">
        <w:trPr>
          <w:trHeight w:val="259"/>
          <w:jc w:val="center"/>
        </w:trPr>
        <w:tc>
          <w:tcPr>
            <w:tcW w:w="3725" w:type="dxa"/>
            <w:gridSpan w:val="5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ODGOJNO - OBRAZOVNI ISHODI</w:t>
            </w:r>
          </w:p>
        </w:tc>
        <w:tc>
          <w:tcPr>
            <w:tcW w:w="6872" w:type="dxa"/>
            <w:gridSpan w:val="5"/>
            <w:shd w:val="clear" w:color="auto" w:fill="auto"/>
          </w:tcPr>
          <w:p w:rsidR="004D6A52" w:rsidRPr="00285531" w:rsidRDefault="004D6A52" w:rsidP="004D6A52">
            <w:pPr>
              <w:spacing w:after="0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b/>
                <w:sz w:val="20"/>
                <w:szCs w:val="20"/>
              </w:rPr>
              <w:t>C.8.6.</w:t>
            </w:r>
            <w:r w:rsidRPr="00285531">
              <w:rPr>
                <w:rFonts w:cs="Calibri"/>
                <w:sz w:val="20"/>
                <w:szCs w:val="20"/>
              </w:rPr>
              <w:t xml:space="preserve"> </w:t>
            </w:r>
            <w:r w:rsidRPr="00285531">
              <w:rPr>
                <w:sz w:val="20"/>
                <w:szCs w:val="20"/>
              </w:rPr>
              <w:t>Analizira povezanost promjene brzine, sile i mase tijela.</w:t>
            </w:r>
          </w:p>
          <w:p w:rsidR="004D6A52" w:rsidRPr="00285531" w:rsidRDefault="004D6A52" w:rsidP="004D6A52">
            <w:pPr>
              <w:spacing w:after="0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b/>
                <w:sz w:val="20"/>
                <w:szCs w:val="20"/>
              </w:rPr>
              <w:t>C.8.10.</w:t>
            </w:r>
            <w:r w:rsidRPr="00285531">
              <w:rPr>
                <w:rFonts w:cs="Calibri"/>
                <w:sz w:val="20"/>
                <w:szCs w:val="20"/>
              </w:rPr>
              <w:t xml:space="preserve"> Istražuje fizičke pojave.                                                                 </w:t>
            </w:r>
          </w:p>
          <w:p w:rsidR="007C355E" w:rsidRPr="00C94A75" w:rsidRDefault="004D6A52" w:rsidP="004D6A52">
            <w:pPr>
              <w:spacing w:after="0"/>
              <w:rPr>
                <w:rFonts w:cs="Calibri"/>
                <w:sz w:val="18"/>
                <w:szCs w:val="18"/>
              </w:rPr>
            </w:pPr>
            <w:r w:rsidRPr="00285531">
              <w:rPr>
                <w:rFonts w:cs="Calibri"/>
                <w:b/>
                <w:sz w:val="20"/>
                <w:szCs w:val="20"/>
              </w:rPr>
              <w:t>C.8.11.</w:t>
            </w:r>
            <w:r w:rsidRPr="00285531">
              <w:rPr>
                <w:rFonts w:cs="Calibri"/>
                <w:sz w:val="20"/>
                <w:szCs w:val="20"/>
              </w:rPr>
              <w:t xml:space="preserve"> Rješava fizičke probleme.</w:t>
            </w:r>
          </w:p>
        </w:tc>
      </w:tr>
      <w:tr w:rsidR="007C355E" w:rsidRPr="00EC6C40" w:rsidTr="0003758D">
        <w:trPr>
          <w:trHeight w:val="259"/>
          <w:jc w:val="center"/>
        </w:trPr>
        <w:tc>
          <w:tcPr>
            <w:tcW w:w="3725" w:type="dxa"/>
            <w:gridSpan w:val="5"/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6872" w:type="dxa"/>
            <w:gridSpan w:val="5"/>
            <w:shd w:val="clear" w:color="auto" w:fill="auto"/>
          </w:tcPr>
          <w:p w:rsidR="00413FD2" w:rsidRPr="00285531" w:rsidRDefault="00413FD2" w:rsidP="00285531">
            <w:pPr>
              <w:spacing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285531">
              <w:rPr>
                <w:rFonts w:cs="Calibri"/>
                <w:b/>
                <w:sz w:val="20"/>
                <w:szCs w:val="20"/>
              </w:rPr>
              <w:t>C.8.6</w:t>
            </w:r>
            <w:r w:rsidR="00373958" w:rsidRPr="00285531">
              <w:rPr>
                <w:rFonts w:cs="Calibri"/>
                <w:b/>
                <w:sz w:val="20"/>
                <w:szCs w:val="20"/>
              </w:rPr>
              <w:t>.</w:t>
            </w:r>
          </w:p>
          <w:p w:rsidR="00413FD2" w:rsidRDefault="00413FD2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Opisuje</w:t>
            </w:r>
            <w:r w:rsidR="004D4468">
              <w:rPr>
                <w:sz w:val="20"/>
                <w:szCs w:val="20"/>
              </w:rPr>
              <w:t xml:space="preserve"> tromost tijela</w:t>
            </w:r>
            <w:r w:rsidRPr="00285531">
              <w:rPr>
                <w:sz w:val="20"/>
                <w:szCs w:val="20"/>
              </w:rPr>
              <w:t>.</w:t>
            </w:r>
          </w:p>
          <w:p w:rsidR="004D4468" w:rsidRPr="00285531" w:rsidRDefault="004D4468" w:rsidP="00285531">
            <w:pPr>
              <w:spacing w:after="6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Objašnava </w:t>
            </w:r>
            <w:r>
              <w:rPr>
                <w:sz w:val="20"/>
                <w:szCs w:val="20"/>
              </w:rPr>
              <w:t xml:space="preserve">tromost tijela. </w:t>
            </w:r>
          </w:p>
          <w:p w:rsidR="004D4468" w:rsidRDefault="004D4468" w:rsidP="00285531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uje tromost tijela s masom.</w:t>
            </w:r>
          </w:p>
          <w:p w:rsidR="00373958" w:rsidRPr="00285531" w:rsidRDefault="00373958" w:rsidP="00285531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.10.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73958" w:rsidRPr="00285531" w:rsidRDefault="00373958" w:rsidP="00285531">
            <w:pPr>
              <w:spacing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C</w:t>
            </w:r>
            <w:r w:rsidR="006D537E"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.8</w:t>
            </w: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.11.</w:t>
            </w: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73958" w:rsidRPr="00285531" w:rsidRDefault="00373958" w:rsidP="00285531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73958" w:rsidRPr="00285531" w:rsidRDefault="00373958" w:rsidP="00285531">
            <w:pPr>
              <w:spacing w:after="60" w:line="240" w:lineRule="auto"/>
              <w:rPr>
                <w:rFonts w:cs="Calibri"/>
                <w:sz w:val="20"/>
                <w:szCs w:val="20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 w:rsidR="00862DF6" w:rsidRPr="00285531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C355E" w:rsidRPr="00EC6C40" w:rsidTr="0003758D">
        <w:trPr>
          <w:trHeight w:val="247"/>
          <w:jc w:val="center"/>
        </w:trPr>
        <w:tc>
          <w:tcPr>
            <w:tcW w:w="37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355E" w:rsidRPr="00EC6C40" w:rsidRDefault="00373958" w:rsidP="003418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Pr="00285531" w:rsidRDefault="0003000B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Informatika</w:t>
            </w:r>
            <w:r w:rsidRPr="00285531">
              <w:rPr>
                <w:sz w:val="20"/>
                <w:szCs w:val="20"/>
              </w:rPr>
              <w:t xml:space="preserve"> </w:t>
            </w:r>
          </w:p>
          <w:p w:rsidR="00C25A8A" w:rsidRPr="00285531" w:rsidRDefault="00B319F1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8.1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:rsidR="00C25A8A" w:rsidRPr="00285531" w:rsidRDefault="00C25A8A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8.2 Samostalno pronalazi informacije i programe, odabire prikladne izvore informacija te uređuje, stvara i objavljuje/dijeli digitalne sadržaje.</w:t>
            </w:r>
          </w:p>
          <w:p w:rsidR="00C25A8A" w:rsidRPr="00285531" w:rsidRDefault="00C25A8A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8.3 Dizajnira, razvija, objavljuje i predstavlja radove s pomoću sredstava informacijske i komunikacijske tehnologije primjenjujući suradničke aktivnosti.</w:t>
            </w:r>
          </w:p>
          <w:p w:rsidR="00C25A8A" w:rsidRPr="00285531" w:rsidRDefault="00C25A8A" w:rsidP="00285531">
            <w:pPr>
              <w:spacing w:after="60" w:line="240" w:lineRule="auto"/>
              <w:jc w:val="both"/>
              <w:rPr>
                <w:rFonts w:cs="Calibri"/>
                <w:b/>
                <w:bCs/>
                <w:color w:val="231F20"/>
                <w:sz w:val="20"/>
                <w:szCs w:val="20"/>
              </w:rPr>
            </w:pPr>
            <w:r w:rsidRPr="00285531">
              <w:rPr>
                <w:rFonts w:cs="Calibri"/>
                <w:b/>
                <w:bCs/>
                <w:color w:val="231F20"/>
                <w:sz w:val="20"/>
                <w:szCs w:val="20"/>
              </w:rPr>
              <w:t>Biologija</w:t>
            </w:r>
          </w:p>
          <w:p w:rsidR="00C25A8A" w:rsidRPr="00285531" w:rsidRDefault="00C25A8A" w:rsidP="00285531">
            <w:pPr>
              <w:spacing w:after="60" w:line="240" w:lineRule="auto"/>
              <w:jc w:val="both"/>
              <w:rPr>
                <w:rFonts w:cs="Calibri"/>
                <w:bCs/>
                <w:color w:val="231F20"/>
                <w:sz w:val="20"/>
                <w:szCs w:val="20"/>
              </w:rPr>
            </w:pPr>
            <w:r w:rsidRPr="00285531">
              <w:rPr>
                <w:rFonts w:cs="Calibri"/>
                <w:bCs/>
                <w:color w:val="231F20"/>
                <w:sz w:val="20"/>
                <w:szCs w:val="20"/>
              </w:rPr>
              <w:t>D.8.1. Primjenjuje osnovna načela znanstvene metodologije i objašnjava dobivene rezultate.</w:t>
            </w:r>
          </w:p>
          <w:p w:rsidR="0003000B" w:rsidRPr="00285531" w:rsidRDefault="0003000B" w:rsidP="00285531">
            <w:pPr>
              <w:pStyle w:val="Odlomakpopisa"/>
              <w:spacing w:after="6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Kemija</w:t>
            </w:r>
            <w:r w:rsidRPr="00285531">
              <w:rPr>
                <w:sz w:val="20"/>
                <w:szCs w:val="20"/>
              </w:rPr>
              <w:t xml:space="preserve"> </w:t>
            </w:r>
          </w:p>
          <w:p w:rsidR="0003000B" w:rsidRPr="00285531" w:rsidRDefault="009009CE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285531">
              <w:rPr>
                <w:rFonts w:ascii="Calibri" w:hAnsi="Calibri" w:cs="Calibri"/>
                <w:sz w:val="20"/>
                <w:szCs w:val="20"/>
              </w:rPr>
              <w:t xml:space="preserve">.1. </w:t>
            </w:r>
            <w:r w:rsidR="0003000B"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Povezuje rezultate i zaključke istraživanja s konceptualnim spoznajama.</w:t>
            </w:r>
          </w:p>
          <w:p w:rsidR="0003000B" w:rsidRPr="00285531" w:rsidRDefault="009009CE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sz w:val="20"/>
                <w:szCs w:val="20"/>
              </w:rPr>
              <w:t>D.8</w:t>
            </w:r>
            <w:r w:rsidR="0003000B" w:rsidRPr="00285531">
              <w:rPr>
                <w:rFonts w:ascii="Calibri" w:hAnsi="Calibri" w:cs="Calibri"/>
                <w:sz w:val="20"/>
                <w:szCs w:val="20"/>
              </w:rPr>
              <w:t xml:space="preserve">.2. </w:t>
            </w:r>
            <w:r w:rsidR="0003000B"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Primjenjuje matematička znanja i vještine.</w:t>
            </w:r>
          </w:p>
          <w:p w:rsidR="00C25A8A" w:rsidRPr="00285531" w:rsidRDefault="00C25A8A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D.8.3. Uočava zakonitosti uopćavanjem podataka prikazanih tekstom, crtežom modelima, tablicama grafovima.</w:t>
            </w:r>
          </w:p>
          <w:p w:rsidR="0003000B" w:rsidRPr="00285531" w:rsidRDefault="0003000B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B319F1" w:rsidRPr="00285531" w:rsidRDefault="00B319F1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B319F1" w:rsidRPr="00285531" w:rsidRDefault="00B319F1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C25A8A" w:rsidRPr="00285531" w:rsidRDefault="00C25A8A" w:rsidP="00285531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D.8.3. Prikazuje pravce i analizira njihove međusobne položaje u pravokutnome koordinatnom sustavu u ravnini.</w:t>
            </w:r>
          </w:p>
          <w:p w:rsidR="00862DF6" w:rsidRPr="00285531" w:rsidRDefault="009009CE" w:rsidP="00285531">
            <w:pPr>
              <w:spacing w:after="60" w:line="240" w:lineRule="auto"/>
              <w:rPr>
                <w:rFonts w:cs="Calibri"/>
                <w:color w:val="231F20"/>
                <w:sz w:val="20"/>
                <w:szCs w:val="20"/>
              </w:rPr>
            </w:pPr>
            <w:r w:rsidRPr="00285531">
              <w:rPr>
                <w:rFonts w:cs="Calibri"/>
                <w:color w:val="231F20"/>
                <w:sz w:val="20"/>
                <w:szCs w:val="20"/>
              </w:rPr>
              <w:t>D.8.4</w:t>
            </w:r>
            <w:r w:rsidR="0003000B" w:rsidRPr="00285531">
              <w:rPr>
                <w:rFonts w:cs="Calibri"/>
                <w:color w:val="231F20"/>
                <w:sz w:val="20"/>
                <w:szCs w:val="20"/>
              </w:rPr>
              <w:t>. Odabire i preračunava odgovarajuće mjerne jedinice</w:t>
            </w:r>
            <w:r w:rsidR="00B319F1" w:rsidRPr="00285531">
              <w:rPr>
                <w:rFonts w:cs="Calibri"/>
                <w:color w:val="231F20"/>
                <w:sz w:val="20"/>
                <w:szCs w:val="20"/>
              </w:rPr>
              <w:t>.</w:t>
            </w:r>
          </w:p>
        </w:tc>
      </w:tr>
      <w:tr w:rsidR="0003000B" w:rsidRPr="00EC6C40" w:rsidTr="0003758D">
        <w:trPr>
          <w:trHeight w:val="247"/>
          <w:jc w:val="center"/>
        </w:trPr>
        <w:tc>
          <w:tcPr>
            <w:tcW w:w="37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3000B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MEĐUPREDMETNIM TEMAMA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Učiti kako učiti</w:t>
            </w:r>
          </w:p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A.3.2. Učenik se koristi različitim strategijama učenja i primjenjuje ih u ostvarivanju ciljeva učenja i u rješavanju problema u svim područjima učenja uz učiteljevo </w:t>
            </w:r>
            <w:r w:rsidRPr="00285531">
              <w:rPr>
                <w:sz w:val="20"/>
                <w:szCs w:val="20"/>
              </w:rPr>
              <w:lastRenderedPageBreak/>
              <w:t>povremeno praćenje.</w:t>
            </w:r>
          </w:p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A.3.3. Kreativno mišljenje - učenik samostalno oblikuje svoje ideje i kreativno pristupa rješavanju problema.</w:t>
            </w:r>
          </w:p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B.3.4. Učenik samovrednuje proces učenja i svoje rezultate, procjenjuje ostvareni napredak te na temelju toga planira buduće učenje.</w:t>
            </w:r>
          </w:p>
          <w:p w:rsidR="0003000B" w:rsidRPr="00285531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Uporaba IKT-a</w:t>
            </w:r>
            <w:r w:rsidRPr="00285531">
              <w:rPr>
                <w:sz w:val="20"/>
                <w:szCs w:val="20"/>
              </w:rPr>
              <w:t xml:space="preserve"> </w:t>
            </w:r>
          </w:p>
          <w:p w:rsidR="0003000B" w:rsidRPr="00285531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sz w:val="20"/>
                <w:szCs w:val="20"/>
              </w:rPr>
              <w:t>A.3.1.</w:t>
            </w: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 xml:space="preserve"> Učenik samostalno odabire odgovarajuću digitalnu tehnologiju.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2. Učenik se samostalno koristi raznim uređajima i programima.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3.2. Učenik samostalno i djelotvorno provodi jednostavno pretraživanje, a uz učiteljevu pomoć složeno pretraživanje informacija u digitalnome okružju.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3.3. Učenik samostalno ili uz manju pomoć učitelja procjenjuje i odabire potrebne među pronađenim informacijama.</w:t>
            </w:r>
          </w:p>
          <w:p w:rsidR="0024199E" w:rsidRPr="00285531" w:rsidRDefault="0024199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C.3.4. Učenik uz učiteljevu pomoć ili samostalno odgovorno upravlja prikupljenim informacijama.</w:t>
            </w:r>
          </w:p>
          <w:p w:rsidR="0003000B" w:rsidRPr="00285531" w:rsidRDefault="0003000B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2. Učenik upravlja osjećajima i ponašanjem.</w:t>
            </w:r>
          </w:p>
          <w:p w:rsidR="009009CE" w:rsidRPr="00285531" w:rsidRDefault="009009CE" w:rsidP="0003000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3. Učenik razvija osobne potencijale.</w:t>
            </w:r>
          </w:p>
          <w:p w:rsidR="0003000B" w:rsidRPr="00285531" w:rsidRDefault="0003000B" w:rsidP="0003000B">
            <w:pPr>
              <w:spacing w:after="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B.3.2. Razvija komunikacijske kompetencije i uvažavajuće odnose s drugima</w:t>
            </w:r>
            <w:r w:rsidR="009009CE" w:rsidRPr="00285531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24199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B.3.4. Suradnički uči i radi u timu.</w:t>
            </w:r>
          </w:p>
          <w:p w:rsidR="009009C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Poduzetništvo</w:t>
            </w:r>
          </w:p>
          <w:p w:rsidR="009009C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1. Učenik primjenjuje inovativna i kreativna rješenja.</w:t>
            </w:r>
          </w:p>
          <w:p w:rsidR="009009C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b/>
                <w:color w:val="231F20"/>
                <w:sz w:val="20"/>
                <w:szCs w:val="20"/>
                <w:shd w:val="clear" w:color="auto" w:fill="FFFFFF"/>
              </w:rPr>
              <w:t>Održivi razvoj</w:t>
            </w:r>
          </w:p>
          <w:p w:rsidR="009009CE" w:rsidRPr="00285531" w:rsidRDefault="009009CE" w:rsidP="009009CE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285531">
              <w:rPr>
                <w:color w:val="231F20"/>
                <w:sz w:val="20"/>
                <w:szCs w:val="20"/>
                <w:shd w:val="clear" w:color="auto" w:fill="FFFFFF"/>
              </w:rPr>
              <w:t>A.3.3. Razmatra uzroke ugroženosti prirode.</w:t>
            </w:r>
          </w:p>
        </w:tc>
      </w:tr>
      <w:tr w:rsidR="007C355E" w:rsidRPr="00EC6C40" w:rsidTr="00862DF6">
        <w:trPr>
          <w:trHeight w:val="2543"/>
          <w:jc w:val="center"/>
        </w:trPr>
        <w:tc>
          <w:tcPr>
            <w:tcW w:w="3725" w:type="dxa"/>
            <w:gridSpan w:val="5"/>
            <w:shd w:val="clear" w:color="auto" w:fill="auto"/>
          </w:tcPr>
          <w:p w:rsidR="007C355E" w:rsidRDefault="0003000B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  <w:p w:rsidR="00E80B9E" w:rsidRPr="00EC6C40" w:rsidRDefault="00E80B9E" w:rsidP="0034188C">
            <w:pPr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shd w:val="clear" w:color="auto" w:fill="auto"/>
          </w:tcPr>
          <w:p w:rsidR="00E80B9E" w:rsidRPr="00285531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VREDNOVANJE ZA UČENJE</w:t>
            </w:r>
            <w:r w:rsidRPr="00285531">
              <w:rPr>
                <w:sz w:val="20"/>
                <w:szCs w:val="20"/>
              </w:rPr>
              <w:t xml:space="preserve">  </w:t>
            </w:r>
          </w:p>
          <w:p w:rsidR="00E80B9E" w:rsidRPr="00285531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promatranjem pratiti i bilježiti: pažnju, interes i aktivnosti učenika (način rješavanja problema, vođenje bilježaka, rad na tekstu, samostalnost u radu, sudjelovanje u raspravi, iznošenje osobnih stavova ili stavova grupe, komunikaciju i interakciju s ostalim učenicima – poučavanje drugih, doprinos radu grupe ili para).</w:t>
            </w:r>
          </w:p>
          <w:p w:rsidR="00E80B9E" w:rsidRPr="00285531" w:rsidRDefault="00E80B9E" w:rsidP="00E80B9E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E80B9E" w:rsidRPr="00285531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285531">
              <w:rPr>
                <w:b/>
                <w:bCs/>
                <w:sz w:val="20"/>
                <w:szCs w:val="20"/>
              </w:rPr>
              <w:t xml:space="preserve">VREDNOVANJE KAO UČENJE </w:t>
            </w:r>
          </w:p>
          <w:p w:rsidR="0024199E" w:rsidRPr="00285531" w:rsidRDefault="00E80B9E" w:rsidP="0024199E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lista samoprocjen</w:t>
            </w:r>
            <w:r w:rsidR="0024199E" w:rsidRPr="00285531">
              <w:rPr>
                <w:sz w:val="20"/>
                <w:szCs w:val="20"/>
              </w:rPr>
              <w:t>e</w:t>
            </w:r>
          </w:p>
        </w:tc>
      </w:tr>
      <w:tr w:rsidR="00E80B9E" w:rsidRPr="00EC6C40" w:rsidTr="006A1FF6">
        <w:trPr>
          <w:trHeight w:val="5750"/>
          <w:jc w:val="center"/>
        </w:trPr>
        <w:tc>
          <w:tcPr>
            <w:tcW w:w="3725" w:type="dxa"/>
            <w:gridSpan w:val="5"/>
            <w:shd w:val="clear" w:color="auto" w:fill="auto"/>
          </w:tcPr>
          <w:p w:rsidR="00E80B9E" w:rsidRDefault="00E80B9E" w:rsidP="0034188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6872" w:type="dxa"/>
            <w:gridSpan w:val="5"/>
            <w:shd w:val="clear" w:color="auto" w:fill="auto"/>
          </w:tcPr>
          <w:p w:rsidR="00E80B9E" w:rsidRPr="00285531" w:rsidRDefault="00E80B9E" w:rsidP="00E80B9E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285531">
              <w:rPr>
                <w:b/>
                <w:sz w:val="20"/>
                <w:szCs w:val="20"/>
              </w:rPr>
              <w:t>VREDNOVANJE NAUČENOG</w:t>
            </w:r>
            <w:r w:rsidRPr="00285531">
              <w:rPr>
                <w:sz w:val="20"/>
                <w:szCs w:val="20"/>
              </w:rPr>
              <w:t xml:space="preserve"> </w:t>
            </w:r>
          </w:p>
          <w:p w:rsidR="00E80B9E" w:rsidRPr="00285531" w:rsidRDefault="00E80B9E" w:rsidP="00E80B9E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 xml:space="preserve">frontalnim razgovorom provjeriti razinu usvojenosti navedenih obrazovnih ishoda, da li učenici: </w:t>
            </w:r>
          </w:p>
          <w:p w:rsidR="009F572C" w:rsidRPr="00285531" w:rsidRDefault="004D4468" w:rsidP="00C76E79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suju i objašnjavaju</w:t>
            </w:r>
            <w:r w:rsidR="009F572C" w:rsidRPr="0028553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romost tijela</w:t>
            </w:r>
          </w:p>
          <w:p w:rsidR="005D598E" w:rsidRPr="00285531" w:rsidRDefault="004D4468" w:rsidP="005D598E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vezuju tromost tijela s masom</w:t>
            </w:r>
          </w:p>
          <w:p w:rsidR="006F4CB6" w:rsidRPr="006A1FF6" w:rsidRDefault="006F4CB6" w:rsidP="006F4CB6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 xml:space="preserve">povezuju pojam mase s  njenim znakom, mjernom jedinicom, </w:t>
            </w:r>
            <w:r w:rsidRPr="006A1FF6">
              <w:rPr>
                <w:sz w:val="20"/>
                <w:szCs w:val="20"/>
              </w:rPr>
              <w:t xml:space="preserve">oznakom mjerne jedinice te vagom napravom za mjerenje mase </w:t>
            </w:r>
          </w:p>
          <w:p w:rsidR="006F4CB6" w:rsidRPr="006A1FF6" w:rsidRDefault="006F4CB6" w:rsidP="006F4CB6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Calibri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06"/>
            </w:tblGrid>
            <w:tr w:rsidR="003434D7" w:rsidRPr="006A1FF6">
              <w:trPr>
                <w:trHeight w:val="152"/>
              </w:trPr>
              <w:tc>
                <w:tcPr>
                  <w:tcW w:w="6406" w:type="dxa"/>
                </w:tcPr>
                <w:p w:rsidR="008B3C60" w:rsidRPr="006A1FF6" w:rsidRDefault="00862DF6" w:rsidP="006F4CB6">
                  <w:pPr>
                    <w:pStyle w:val="Defaul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hr-HR"/>
                    </w:rPr>
                  </w:pP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hr-HR"/>
                    </w:rPr>
                    <w:t>1.</w:t>
                  </w:r>
                  <w:r w:rsidR="006F4CB6"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hr-HR"/>
                    </w:rPr>
                    <w:t xml:space="preserve"> Što je tromost ili inercija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hr-HR"/>
                    </w:rPr>
                    <w:t>?</w:t>
                  </w:r>
                </w:p>
              </w:tc>
            </w:tr>
            <w:tr w:rsidR="003434D7" w:rsidRPr="006A1FF6">
              <w:trPr>
                <w:trHeight w:val="152"/>
              </w:trPr>
              <w:tc>
                <w:tcPr>
                  <w:tcW w:w="6406" w:type="dxa"/>
                </w:tcPr>
                <w:p w:rsidR="006F4CB6" w:rsidRPr="006A1FF6" w:rsidRDefault="006F4CB6" w:rsidP="006F4CB6">
                  <w:pPr>
                    <w:spacing w:after="0" w:line="240" w:lineRule="auto"/>
                    <w:ind w:left="223" w:hanging="223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A1FF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2.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 xml:space="preserve"> Udžb., str. 85., </w:t>
                  </w:r>
                  <w:r w:rsidRPr="006A1FF6"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Jeste li razumjeli?, 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>3. Pitanje</w:t>
                  </w:r>
                </w:p>
                <w:p w:rsidR="006F4CB6" w:rsidRPr="006A1FF6" w:rsidRDefault="006F4CB6" w:rsidP="006F4CB6">
                  <w:pPr>
                    <w:spacing w:after="0" w:line="240" w:lineRule="auto"/>
                    <w:ind w:left="223" w:hanging="223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6A1FF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3.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Što je masa tijela?</w:t>
                  </w:r>
                </w:p>
                <w:p w:rsidR="006F4CB6" w:rsidRPr="006A1FF6" w:rsidRDefault="006F4CB6" w:rsidP="003434D7">
                  <w:pPr>
                    <w:pStyle w:val="Defaul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4. 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 xml:space="preserve">Udžb., str. 85., </w:t>
                  </w:r>
                  <w:r w:rsidRPr="006A1FF6"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Jeste li razumjeli?, 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>4. Pitanje</w:t>
                  </w:r>
                </w:p>
                <w:p w:rsidR="00DF3D44" w:rsidRDefault="006A1FF6" w:rsidP="006A1FF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5.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 xml:space="preserve"> RB, str. 88., zad. 1.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Dopunite rečenice.</w:t>
                  </w:r>
                </w:p>
                <w:p w:rsidR="00DF3D44" w:rsidRPr="00FA0D96" w:rsidRDefault="006A1FF6" w:rsidP="006A1FF6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FA0D9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a) </w:t>
                  </w:r>
                  <w:r w:rsidRPr="00FA0D9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Svojstvo tijela da nastoji zadržati prethodno stanje mirovanja ili gibanja </w:t>
                  </w:r>
                  <w:r w:rsidR="00FA0D9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A0D9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naziva se______________ . </w:t>
                  </w:r>
                </w:p>
                <w:p w:rsidR="006A1FF6" w:rsidRPr="00FA0D96" w:rsidRDefault="006A1FF6" w:rsidP="006A1FF6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A0D9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b) </w:t>
                  </w:r>
                  <w:r w:rsidRPr="00FA0D9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Tijelo veće mase_____________ je pokrenuti ili zaustaviti nego tijelo manje mase. </w:t>
                  </w:r>
                </w:p>
                <w:p w:rsidR="006A1FF6" w:rsidRPr="006A1FF6" w:rsidRDefault="006A1FF6" w:rsidP="006A1FF6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A0D9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c) </w:t>
                  </w:r>
                  <w:r w:rsidRPr="00FA0D9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Z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og toga kažemo da je masa mjera _____________________ tijela.</w:t>
                  </w:r>
                </w:p>
                <w:p w:rsidR="006A1FF6" w:rsidRPr="006A1FF6" w:rsidRDefault="006A1FF6" w:rsidP="003434D7">
                  <w:pPr>
                    <w:pStyle w:val="Defaul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6.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 xml:space="preserve"> RB, str. 89., zad. 4.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Putnik se vozi brzim vlakom. Koja slika prikazuje ravnomjernu vožnju, koja naglo kočenje, a koja slika prikazuje naglo ubrzanje vlaka. Po čemu ćemo to prepoznati?</w:t>
                  </w:r>
                </w:p>
                <w:p w:rsidR="006F4CB6" w:rsidRPr="006A1FF6" w:rsidRDefault="006A1FF6" w:rsidP="003434D7">
                  <w:pPr>
                    <w:pStyle w:val="Default"/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6A1FF6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7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 xml:space="preserve">RB, str. 89., zad.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>5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u w:val="single"/>
                    </w:rPr>
                    <w:t>.</w:t>
                  </w:r>
                  <w:r w:rsidRPr="006A1FF6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1F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ko se pas rješava kapljica vode iz svo</w:t>
                  </w:r>
                  <w:r w:rsidRPr="006A1FF6">
                    <w:rPr>
                      <w:rFonts w:asciiTheme="minorHAnsi" w:hAnsiTheme="minorHAnsi" w:cstheme="minorHAnsi"/>
                      <w:sz w:val="20"/>
                      <w:szCs w:val="20"/>
                    </w:rPr>
                    <w:softHyphen/>
                    <w:t>je dlake kada iziđe iz vode? Objasnite kojim se svojstvom kapljica vode pas koristi da bi se osušio.</w:t>
                  </w:r>
                </w:p>
                <w:p w:rsidR="003434D7" w:rsidRPr="006A1FF6" w:rsidRDefault="006A1FF6" w:rsidP="006A1FF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8. </w:t>
                  </w:r>
                  <w:r>
                    <w:rPr>
                      <w:bCs/>
                      <w:sz w:val="20"/>
                      <w:szCs w:val="20"/>
                    </w:rPr>
                    <w:t xml:space="preserve">Digitalni nastavni sadržaji </w:t>
                  </w:r>
                  <w:r w:rsidRPr="00327F3C">
                    <w:rPr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27F3C">
                    <w:rPr>
                      <w:bCs/>
                      <w:color w:val="000000"/>
                      <w:sz w:val="20"/>
                      <w:szCs w:val="20"/>
                    </w:rPr>
                    <w:t xml:space="preserve">Provjeravam znanje– </w:t>
                  </w:r>
                  <w:r w:rsidRPr="00327F3C">
                    <w:rPr>
                      <w:rFonts w:eastAsia="Times New Roman" w:cs="Calibri"/>
                      <w:noProof w:val="0"/>
                      <w:sz w:val="20"/>
                      <w:szCs w:val="20"/>
                      <w:lang w:eastAsia="hr-HR"/>
                    </w:rPr>
                    <w:t>Kviz A i Kviz B</w:t>
                  </w:r>
                </w:p>
              </w:tc>
            </w:tr>
          </w:tbl>
          <w:p w:rsidR="00B77744" w:rsidRPr="00285531" w:rsidRDefault="00B77744" w:rsidP="006F4CB6">
            <w:pPr>
              <w:spacing w:after="0" w:line="240" w:lineRule="auto"/>
              <w:rPr>
                <w:rFonts w:asciiTheme="minorHAnsi" w:hAnsiTheme="minorHAnsi" w:cs="Slo SK TheSans Plain"/>
                <w:color w:val="000000"/>
                <w:sz w:val="20"/>
                <w:szCs w:val="20"/>
              </w:rPr>
            </w:pPr>
          </w:p>
        </w:tc>
      </w:tr>
      <w:tr w:rsidR="007C355E" w:rsidRPr="00EC6C40" w:rsidTr="0003758D">
        <w:trPr>
          <w:jc w:val="center"/>
        </w:trPr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FF6" w:rsidRDefault="006A1FF6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</w:p>
          <w:p w:rsidR="006A1FF6" w:rsidRDefault="006A1FF6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</w:p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rFonts w:cs="Calibri"/>
                <w:b/>
                <w:bCs/>
                <w:color w:val="C00000"/>
                <w:sz w:val="20"/>
                <w:szCs w:val="20"/>
              </w:rPr>
            </w:pPr>
            <w:r w:rsidRPr="00EC6C40">
              <w:rPr>
                <w:rFonts w:cs="Calibri"/>
                <w:b/>
                <w:bCs/>
                <w:color w:val="C00000"/>
                <w:sz w:val="20"/>
                <w:szCs w:val="20"/>
              </w:rPr>
              <w:t>KLJUČNI POJMOVI:</w:t>
            </w:r>
          </w:p>
        </w:tc>
        <w:tc>
          <w:tcPr>
            <w:tcW w:w="5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</w:tabs>
              <w:spacing w:after="0" w:line="240" w:lineRule="auto"/>
              <w:rPr>
                <w:rFonts w:cs="Calibri"/>
                <w:color w:val="C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EC6C40" w:rsidRDefault="007C355E" w:rsidP="0034188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rFonts w:cs="Calibri"/>
                <w:b/>
                <w:color w:val="C00000"/>
                <w:sz w:val="20"/>
                <w:szCs w:val="20"/>
              </w:rPr>
            </w:pPr>
          </w:p>
        </w:tc>
      </w:tr>
      <w:tr w:rsidR="007C355E" w:rsidRPr="00EC6C40" w:rsidTr="006F4CB6">
        <w:trPr>
          <w:trHeight w:val="874"/>
          <w:jc w:val="center"/>
        </w:trPr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99E" w:rsidRPr="00285531" w:rsidRDefault="006F4CB6" w:rsidP="0024199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omost ili inercija</w:t>
            </w:r>
          </w:p>
          <w:p w:rsidR="0024199E" w:rsidRPr="00285531" w:rsidRDefault="006F4CB6" w:rsidP="0024199E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sa</w:t>
            </w:r>
          </w:p>
          <w:p w:rsidR="00AC6487" w:rsidRPr="00285531" w:rsidRDefault="006F4CB6" w:rsidP="00862DF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hanging="168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logram (kg)</w:t>
            </w: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DF6" w:rsidRPr="006F4CB6" w:rsidRDefault="00862DF6" w:rsidP="00862DF6">
            <w:pPr>
              <w:numPr>
                <w:ilvl w:val="0"/>
                <w:numId w:val="1"/>
              </w:num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168" w:right="-335" w:firstLine="237"/>
              <w:textAlignment w:val="baseline"/>
              <w:rPr>
                <w:rFonts w:cs="Calibri"/>
                <w:sz w:val="20"/>
                <w:szCs w:val="20"/>
              </w:rPr>
            </w:pPr>
            <w:r w:rsidRPr="006F4CB6">
              <w:rPr>
                <w:rFonts w:cs="Calibri"/>
                <w:sz w:val="20"/>
                <w:szCs w:val="20"/>
              </w:rPr>
              <w:t>v</w:t>
            </w:r>
            <w:r w:rsidR="006F4CB6" w:rsidRPr="006F4CB6">
              <w:rPr>
                <w:rFonts w:cs="Calibri"/>
                <w:sz w:val="20"/>
                <w:szCs w:val="20"/>
              </w:rPr>
              <w:t>aga</w:t>
            </w:r>
          </w:p>
          <w:p w:rsidR="00B818F8" w:rsidRPr="00285531" w:rsidRDefault="00862DF6" w:rsidP="006F4CB6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left="405" w:right="-335"/>
              <w:textAlignment w:val="baseline"/>
              <w:rPr>
                <w:rFonts w:cs="Calibri"/>
                <w:sz w:val="20"/>
                <w:szCs w:val="20"/>
              </w:rPr>
            </w:pPr>
            <w:r w:rsidRPr="0028553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5E" w:rsidRPr="00100B5A" w:rsidRDefault="007C355E" w:rsidP="00C76E79">
            <w:pPr>
              <w:tabs>
                <w:tab w:val="left" w:pos="209"/>
              </w:tabs>
              <w:suppressAutoHyphens/>
              <w:autoSpaceDN w:val="0"/>
              <w:spacing w:after="0" w:line="240" w:lineRule="auto"/>
              <w:ind w:left="209"/>
              <w:textAlignment w:val="baseline"/>
              <w:rPr>
                <w:rFonts w:cs="Calibri"/>
              </w:rPr>
            </w:pP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10"/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color w:val="365F91"/>
                <w:sz w:val="24"/>
                <w:szCs w:val="24"/>
              </w:rPr>
            </w:pPr>
            <w:r w:rsidRPr="00EC6C40">
              <w:rPr>
                <w:rFonts w:cs="Calibri"/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7C355E" w:rsidRPr="00EC6C40" w:rsidTr="0003758D">
        <w:trPr>
          <w:jc w:val="center"/>
        </w:trPr>
        <w:tc>
          <w:tcPr>
            <w:tcW w:w="37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</w:t>
            </w:r>
            <w:r>
              <w:rPr>
                <w:rFonts w:cs="Calibri"/>
                <w:b/>
                <w:sz w:val="20"/>
                <w:szCs w:val="20"/>
              </w:rPr>
              <w:t>E METODE</w:t>
            </w:r>
            <w:r w:rsidRPr="00EC6C40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Style w:val="Zadanifontodlomka1"/>
                <w:rFonts w:cs="Calibri"/>
                <w:b/>
                <w:sz w:val="20"/>
                <w:szCs w:val="20"/>
              </w:rPr>
              <w:t>OBLICI RADA:</w:t>
            </w: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Pr="00EC6C40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C6C40">
              <w:rPr>
                <w:rFonts w:cs="Calibri"/>
                <w:b/>
                <w:sz w:val="20"/>
                <w:szCs w:val="20"/>
              </w:rPr>
              <w:t>NASTAVNA SREDSTVA I POMAGALA:</w:t>
            </w:r>
          </w:p>
        </w:tc>
      </w:tr>
      <w:tr w:rsidR="007C355E" w:rsidRPr="00EC6C40" w:rsidTr="0003758D">
        <w:trPr>
          <w:jc w:val="center"/>
        </w:trPr>
        <w:tc>
          <w:tcPr>
            <w:tcW w:w="3725" w:type="dxa"/>
            <w:gridSpan w:val="5"/>
            <w:shd w:val="clear" w:color="auto" w:fill="auto"/>
            <w:vAlign w:val="center"/>
          </w:tcPr>
          <w:p w:rsidR="004D018B" w:rsidRPr="00285531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</w:p>
          <w:p w:rsidR="004D018B" w:rsidRPr="00285531" w:rsidRDefault="004D018B" w:rsidP="0034188C">
            <w:pPr>
              <w:spacing w:after="0" w:line="240" w:lineRule="auto"/>
              <w:rPr>
                <w:sz w:val="20"/>
                <w:szCs w:val="20"/>
              </w:rPr>
            </w:pPr>
            <w:r w:rsidRPr="00285531">
              <w:rPr>
                <w:sz w:val="20"/>
                <w:szCs w:val="20"/>
              </w:rPr>
              <w:t>demonstracijski pokus, učenički istraživački pokusi,</w:t>
            </w:r>
            <w:r w:rsidR="00B77744" w:rsidRPr="00285531">
              <w:rPr>
                <w:sz w:val="20"/>
                <w:szCs w:val="20"/>
              </w:rPr>
              <w:t xml:space="preserve"> , misaoni </w:t>
            </w:r>
            <w:r w:rsidR="00B77744" w:rsidRPr="00285531">
              <w:rPr>
                <w:sz w:val="20"/>
                <w:szCs w:val="20"/>
                <w:lang w:val="de-DE"/>
              </w:rPr>
              <w:t>pokus,</w:t>
            </w:r>
            <w:r w:rsidRPr="00285531">
              <w:rPr>
                <w:sz w:val="20"/>
                <w:szCs w:val="20"/>
              </w:rPr>
              <w:t xml:space="preserve"> rasprava, metoda rada na tekstu,</w:t>
            </w:r>
            <w:r w:rsidR="00F07839" w:rsidRPr="00285531">
              <w:rPr>
                <w:sz w:val="20"/>
                <w:szCs w:val="20"/>
                <w:lang w:val="de-DE"/>
              </w:rPr>
              <w:t xml:space="preserve"> razgovor</w:t>
            </w:r>
            <w:r w:rsidR="00F07839" w:rsidRPr="00285531">
              <w:rPr>
                <w:sz w:val="20"/>
                <w:szCs w:val="20"/>
              </w:rPr>
              <w:t>,</w:t>
            </w:r>
            <w:r w:rsidRPr="00285531">
              <w:rPr>
                <w:sz w:val="20"/>
                <w:szCs w:val="20"/>
              </w:rPr>
              <w:t xml:space="preserve"> crtanje, pisanje, usmeno izlaganje</w:t>
            </w:r>
          </w:p>
          <w:p w:rsidR="00B818F8" w:rsidRPr="00285531" w:rsidRDefault="00B818F8" w:rsidP="00F0783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7C355E" w:rsidRPr="00A657AA" w:rsidRDefault="00A657AA" w:rsidP="00A657AA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  <w:rFonts w:cs="Calibri"/>
                <w:sz w:val="20"/>
                <w:szCs w:val="20"/>
              </w:rPr>
            </w:pPr>
            <w:r>
              <w:rPr>
                <w:rStyle w:val="Zadanifontodlomka1"/>
                <w:rFonts w:cs="Calibri"/>
                <w:sz w:val="20"/>
                <w:szCs w:val="20"/>
              </w:rPr>
              <w:t>F</w:t>
            </w:r>
            <w:r w:rsidR="007C355E" w:rsidRPr="00A657AA">
              <w:rPr>
                <w:rStyle w:val="Zadanifontodlomka1"/>
                <w:rFonts w:cs="Calibri"/>
                <w:sz w:val="20"/>
                <w:szCs w:val="20"/>
              </w:rPr>
              <w:t>rontalni, individualni</w:t>
            </w:r>
            <w:r w:rsidR="00A1107D" w:rsidRPr="00A657AA">
              <w:rPr>
                <w:rStyle w:val="Zadanifontodlomka1"/>
                <w:rFonts w:cs="Calibri"/>
                <w:sz w:val="20"/>
                <w:szCs w:val="20"/>
              </w:rPr>
              <w:t>, grupni</w:t>
            </w:r>
          </w:p>
        </w:tc>
        <w:tc>
          <w:tcPr>
            <w:tcW w:w="4054" w:type="dxa"/>
            <w:gridSpan w:val="3"/>
            <w:shd w:val="clear" w:color="auto" w:fill="auto"/>
            <w:vAlign w:val="center"/>
          </w:tcPr>
          <w:p w:rsidR="00B818F8" w:rsidRPr="00A657AA" w:rsidRDefault="00F07839" w:rsidP="00A657AA">
            <w:pPr>
              <w:tabs>
                <w:tab w:val="left" w:pos="1177"/>
                <w:tab w:val="left" w:pos="595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57AA">
              <w:rPr>
                <w:rFonts w:asciiTheme="minorHAnsi" w:hAnsiTheme="minorHAnsi" w:cstheme="minorHAnsi"/>
                <w:sz w:val="20"/>
                <w:szCs w:val="20"/>
              </w:rPr>
              <w:t>udžbenik, rad</w:t>
            </w:r>
            <w:r w:rsidRPr="00A657A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 bilježnica</w:t>
            </w:r>
            <w:r w:rsidR="00A36A01" w:rsidRPr="00A657AA">
              <w:rPr>
                <w:rFonts w:asciiTheme="minorHAnsi" w:hAnsiTheme="minorHAnsi" w:cstheme="minorHAnsi"/>
                <w:sz w:val="20"/>
                <w:szCs w:val="20"/>
              </w:rPr>
              <w:t>, digitalni nastavni sadržaji, pametni ekran, učenički tablet,</w:t>
            </w:r>
            <w:r w:rsidR="007C355E" w:rsidRPr="00A657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07D" w:rsidRPr="00A657AA">
              <w:rPr>
                <w:rFonts w:asciiTheme="minorHAnsi" w:hAnsiTheme="minorHAnsi" w:cstheme="minorHAnsi"/>
                <w:sz w:val="20"/>
                <w:szCs w:val="20"/>
              </w:rPr>
              <w:t>rav</w:t>
            </w:r>
            <w:r w:rsidR="00A1107D" w:rsidRPr="00A657A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alo</w:t>
            </w:r>
            <w:r w:rsidR="007C355E" w:rsidRPr="00A657AA">
              <w:rPr>
                <w:rFonts w:asciiTheme="minorHAnsi" w:hAnsiTheme="minorHAnsi" w:cstheme="minorHAnsi"/>
                <w:sz w:val="20"/>
                <w:szCs w:val="20"/>
              </w:rPr>
              <w:t>, kalkulator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55E" w:rsidRDefault="007C355E" w:rsidP="0034188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EC6C40">
              <w:rPr>
                <w:rFonts w:cs="Calibri"/>
                <w:b/>
                <w:bCs/>
                <w:color w:val="C00000"/>
              </w:rPr>
              <w:t>LITERATURA:</w:t>
            </w:r>
          </w:p>
          <w:p w:rsidR="00A36A01" w:rsidRPr="00285531" w:rsidRDefault="007C355E" w:rsidP="00C94A75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sz w:val="20"/>
                <w:szCs w:val="20"/>
              </w:rPr>
            </w:pPr>
            <w:r w:rsidRPr="00285531">
              <w:rPr>
                <w:rFonts w:cs="Calibri"/>
                <w:bCs/>
                <w:sz w:val="20"/>
                <w:szCs w:val="20"/>
              </w:rPr>
              <w:t>1.Fizika oko nas 8, udžbenik</w:t>
            </w:r>
          </w:p>
          <w:p w:rsidR="00736D04" w:rsidRPr="00285531" w:rsidRDefault="007C355E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285531">
              <w:rPr>
                <w:rFonts w:cs="Calibri"/>
                <w:bCs/>
                <w:color w:val="000000" w:themeColor="text1"/>
                <w:sz w:val="20"/>
                <w:szCs w:val="20"/>
              </w:rPr>
              <w:t>2.Fizika oko nas 8, radna bilježnica</w:t>
            </w:r>
          </w:p>
          <w:p w:rsidR="004D018B" w:rsidRPr="00285531" w:rsidRDefault="004D018B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285531">
              <w:rPr>
                <w:rFonts w:cs="Calibri"/>
                <w:bCs/>
                <w:color w:val="000000" w:themeColor="text1"/>
                <w:sz w:val="20"/>
                <w:szCs w:val="20"/>
              </w:rPr>
              <w:t>3. Fizika oko nas 8, zbirka zadataka</w:t>
            </w:r>
          </w:p>
          <w:p w:rsidR="00A36A01" w:rsidRPr="00BD774E" w:rsidRDefault="00A36A01" w:rsidP="00A36A01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cs="Calibri"/>
                <w:b/>
                <w:bCs/>
                <w:color w:val="C00000"/>
              </w:rPr>
            </w:pPr>
            <w:r w:rsidRPr="00285531">
              <w:rPr>
                <w:rFonts w:cs="Calibri"/>
                <w:bCs/>
                <w:color w:val="000000" w:themeColor="text1"/>
                <w:sz w:val="20"/>
                <w:szCs w:val="20"/>
              </w:rPr>
              <w:t>DDS</w:t>
            </w:r>
          </w:p>
        </w:tc>
      </w:tr>
      <w:tr w:rsidR="007C355E" w:rsidRPr="00EC6C40" w:rsidTr="0003758D">
        <w:trPr>
          <w:jc w:val="center"/>
        </w:trPr>
        <w:tc>
          <w:tcPr>
            <w:tcW w:w="1059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7C355E" w:rsidRPr="00EC6C40" w:rsidRDefault="007C355E" w:rsidP="0034188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rFonts w:cs="Calibri"/>
                <w:b/>
                <w:color w:val="C00000"/>
              </w:rPr>
            </w:pPr>
            <w:r w:rsidRPr="00EC6C40">
              <w:rPr>
                <w:rFonts w:cs="Calibri"/>
                <w:b/>
                <w:color w:val="C00000"/>
              </w:rPr>
              <w:t>PLAN PLOČE:</w:t>
            </w:r>
          </w:p>
        </w:tc>
      </w:tr>
      <w:tr w:rsidR="00C94A75" w:rsidRPr="00EC6C40" w:rsidTr="0003758D">
        <w:trPr>
          <w:jc w:val="center"/>
        </w:trPr>
        <w:tc>
          <w:tcPr>
            <w:tcW w:w="10597" w:type="dxa"/>
            <w:gridSpan w:val="10"/>
            <w:shd w:val="clear" w:color="auto" w:fill="FFFFFF" w:themeFill="background1"/>
          </w:tcPr>
          <w:p w:rsidR="00E33416" w:rsidRDefault="00E33416" w:rsidP="00862DF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6F4CB6" w:rsidRDefault="006F4CB6" w:rsidP="006F4CB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EZA MASE I TROMOSTI TIJELA</w:t>
            </w:r>
          </w:p>
          <w:p w:rsidR="006F4CB6" w:rsidRDefault="006F4CB6" w:rsidP="006F4CB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A1107D" w:rsidRPr="0080494C" w:rsidRDefault="00A1107D" w:rsidP="00A1107D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 w:rsidRPr="0080494C">
              <w:rPr>
                <w:sz w:val="18"/>
                <w:szCs w:val="18"/>
                <w:u w:val="single"/>
              </w:rPr>
              <w:t xml:space="preserve">Pokus </w:t>
            </w:r>
            <w:r w:rsidR="0080494C" w:rsidRPr="0080494C">
              <w:rPr>
                <w:sz w:val="18"/>
                <w:szCs w:val="18"/>
                <w:u w:val="single"/>
              </w:rPr>
              <w:t>:</w:t>
            </w:r>
            <w:r w:rsidRPr="0080494C">
              <w:rPr>
                <w:sz w:val="18"/>
                <w:szCs w:val="18"/>
                <w:u w:val="single"/>
              </w:rPr>
              <w:t xml:space="preserve"> </w:t>
            </w:r>
            <w:r w:rsidR="0080494C" w:rsidRPr="0080494C">
              <w:rPr>
                <w:rFonts w:asciiTheme="minorHAnsi" w:hAnsiTheme="minorHAnsi" w:cstheme="minorHAnsi"/>
                <w:sz w:val="18"/>
                <w:szCs w:val="18"/>
              </w:rPr>
              <w:t>Naglo izvučemo papir ispod plastične šalice</w:t>
            </w:r>
            <w:r w:rsidR="0080494C" w:rsidRPr="005452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54524E">
              <w:rPr>
                <w:b/>
                <w:sz w:val="18"/>
                <w:szCs w:val="18"/>
              </w:rPr>
              <w:t xml:space="preserve">             </w:t>
            </w:r>
            <w:r w:rsidR="0080494C" w:rsidRPr="0054524E">
              <w:rPr>
                <w:b/>
                <w:sz w:val="18"/>
                <w:szCs w:val="18"/>
              </w:rPr>
              <w:t xml:space="preserve">     </w:t>
            </w:r>
            <w:r w:rsidR="0054524E" w:rsidRPr="0054524E">
              <w:rPr>
                <w:b/>
                <w:sz w:val="18"/>
                <w:szCs w:val="18"/>
              </w:rPr>
              <w:t xml:space="preserve">               </w:t>
            </w:r>
            <w:r w:rsidR="0054524E" w:rsidRPr="0054524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imjer:</w:t>
            </w:r>
            <w:r w:rsidR="0054524E" w:rsidRPr="0054524E">
              <w:rPr>
                <w:rFonts w:asciiTheme="minorHAnsi" w:hAnsiTheme="minorHAnsi" w:cstheme="minorHAnsi"/>
                <w:sz w:val="18"/>
                <w:szCs w:val="18"/>
              </w:rPr>
              <w:t xml:space="preserve"> Gibanje putnika u autobusu</w:t>
            </w:r>
            <w:r w:rsidR="0080494C" w:rsidRPr="0054524E">
              <w:rPr>
                <w:sz w:val="18"/>
                <w:szCs w:val="18"/>
              </w:rPr>
              <w:t xml:space="preserve">                    </w:t>
            </w:r>
            <w:r w:rsidRPr="0054524E">
              <w:rPr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A1107D" w:rsidRPr="00B5318F" w:rsidRDefault="00A50AFA" w:rsidP="00A110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3" type="#_x0000_t202" style="position:absolute;margin-left:269.65pt;margin-top:3.45pt;width:71.5pt;height:93.15pt;z-index:251677696;mso-height-percent:200;mso-height-percent:200;mso-width-relative:margin;mso-height-relative:margin" filled="f" stroked="f">
                  <v:textbox style="mso-fit-shape-to-text:t">
                    <w:txbxContent>
                      <w:p w:rsidR="0054524E" w:rsidRDefault="0054524E">
                        <w:r w:rsidRPr="0054524E">
                          <w:rPr>
                            <w:lang w:eastAsia="hr-HR"/>
                          </w:rPr>
                          <w:drawing>
                            <wp:inline distT="0" distB="0" distL="0" distR="0">
                              <wp:extent cx="728637" cy="929640"/>
                              <wp:effectExtent l="19050" t="0" r="0" b="0"/>
                              <wp:docPr id="8" name="Slika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8820" cy="929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hr-HR"/>
              </w:rPr>
              <w:pict>
                <v:shape id="_x0000_s1221" type="#_x0000_t202" style="position:absolute;margin-left:347.15pt;margin-top:7.95pt;width:168.4pt;height:57pt;z-index:251675648;mso-width-relative:margin;mso-height-relative:margin" filled="f" stroked="f">
                  <v:textbox>
                    <w:txbxContent>
                      <w:p w:rsidR="0054524E" w:rsidRPr="00AC559A" w:rsidRDefault="0054524E"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>Tijela putnika pri naglom kretanju nastoje  zadržati stanje mirovanja, a pri naglom zaustavljanju, stanje gibanja.</w:t>
                        </w:r>
                      </w:p>
                    </w:txbxContent>
                  </v:textbox>
                </v:shape>
              </w:pict>
            </w:r>
            <w:r w:rsidR="00A1107D">
              <w:rPr>
                <w:sz w:val="18"/>
                <w:szCs w:val="18"/>
                <w:u w:val="single"/>
              </w:rPr>
              <w:t xml:space="preserve">   </w:t>
            </w:r>
          </w:p>
          <w:p w:rsidR="0080494C" w:rsidRDefault="00A50AFA" w:rsidP="00A1107D">
            <w:pPr>
              <w:spacing w:after="0" w:line="240" w:lineRule="auto"/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hr-HR"/>
              </w:rPr>
              <w:pict>
                <v:shape id="_x0000_s1224" type="#_x0000_t202" style="position:absolute;margin-left:83.75pt;margin-top:11.8pt;width:138.6pt;height:42.2pt;z-index:251679744;mso-width-relative:margin;mso-height-relative:margin" filled="f" stroked="f">
                  <v:textbox>
                    <w:txbxContent>
                      <w:p w:rsidR="0054524E" w:rsidRPr="00AC559A" w:rsidRDefault="0054524E" w:rsidP="0054524E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</w:pPr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>Šalica se opire pokretanju.</w:t>
                        </w:r>
                      </w:p>
                      <w:p w:rsidR="0054524E" w:rsidRPr="00AC559A" w:rsidRDefault="0054524E" w:rsidP="0054524E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</w:pPr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 xml:space="preserve">Ona ostaje u stanju mirovanja </w:t>
                        </w:r>
                      </w:p>
                      <w:p w:rsidR="0054524E" w:rsidRPr="00AC559A" w:rsidRDefault="0054524E" w:rsidP="0054524E">
                        <w:pPr>
                          <w:spacing w:after="0" w:line="24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>jer je na početku mirovala.</w:t>
                        </w:r>
                      </w:p>
                      <w:p w:rsidR="0054524E" w:rsidRDefault="0054524E" w:rsidP="0054524E">
                        <w:pPr>
                          <w:spacing w:line="240" w:lineRule="auto"/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u w:val="single"/>
                            <w:lang w:eastAsia="hr-HR"/>
                          </w:rPr>
                        </w:pPr>
                      </w:p>
                      <w:p w:rsidR="0054524E" w:rsidRDefault="0054524E"/>
                    </w:txbxContent>
                  </v:textbox>
                </v:shape>
              </w:pict>
            </w:r>
            <w:r w:rsidR="00A1107D" w:rsidRPr="008F0EFA"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    </w:t>
            </w:r>
            <w:r w:rsidR="0080494C">
              <w:rPr>
                <w:rFonts w:eastAsia="Times New Roman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702933" cy="627826"/>
                  <wp:effectExtent l="19050" t="0" r="1917" b="0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55" cy="62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07D" w:rsidRPr="008F0EFA"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                                                              </w:t>
            </w:r>
            <w:r w:rsidR="00285531"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                    </w:t>
            </w:r>
            <w:r w:rsidR="00A1107D" w:rsidRPr="008F0EFA"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</w:t>
            </w:r>
          </w:p>
          <w:p w:rsidR="0054524E" w:rsidRPr="0054524E" w:rsidRDefault="0054524E" w:rsidP="005452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4524E" w:rsidRDefault="0054524E" w:rsidP="0080494C">
            <w:pPr>
              <w:spacing w:line="240" w:lineRule="auto"/>
              <w:rPr>
                <w:rFonts w:asciiTheme="minorHAnsi" w:eastAsia="Times New Roman" w:hAnsiTheme="minorHAnsi" w:cstheme="minorHAnsi"/>
                <w:noProof w:val="0"/>
                <w:sz w:val="18"/>
                <w:szCs w:val="18"/>
                <w:u w:val="single"/>
                <w:lang w:eastAsia="hr-HR"/>
              </w:rPr>
            </w:pPr>
          </w:p>
          <w:p w:rsidR="00DF3D44" w:rsidRDefault="00A50AFA" w:rsidP="00DF3D44">
            <w:pPr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18"/>
                <w:szCs w:val="18"/>
              </w:rPr>
              <w:pict>
                <v:shape id="_x0000_s1227" type="#_x0000_t202" style="position:absolute;margin-left:262.85pt;margin-top:15.85pt;width:249.7pt;height:40.25pt;z-index:251683840;mso-width-relative:margin;mso-height-relative:margin" filled="f" stroked="f">
                  <v:textbox>
                    <w:txbxContent>
                      <w:p w:rsidR="00DF3D44" w:rsidRPr="00DF3D44" w:rsidRDefault="00DF3D44" w:rsidP="00DF3D44">
                        <w:pPr>
                          <w:rPr>
                            <w:rFonts w:asciiTheme="minorHAnsi" w:eastAsia="Times New Roman" w:hAnsiTheme="minorHAnsi" w:cstheme="minorHAnsi"/>
                            <w:b/>
                            <w:noProof w:val="0"/>
                            <w:sz w:val="18"/>
                            <w:szCs w:val="18"/>
                            <w:lang w:eastAsia="hr-HR"/>
                          </w:rPr>
                        </w:pPr>
                        <w:r w:rsidRPr="00DF3D44">
                          <w:rPr>
                            <w:rFonts w:asciiTheme="minorHAnsi" w:eastAsia="Times New Roman" w:hAnsiTheme="minorHAnsi" w:cstheme="minorHAnsi"/>
                            <w:b/>
                            <w:noProof w:val="0"/>
                            <w:sz w:val="18"/>
                            <w:szCs w:val="18"/>
                            <w:lang w:eastAsia="hr-HR"/>
                          </w:rPr>
                          <w:t>Tromost ili inercija je svojstvo tijela da nastoji ostati u stanju mirovanja ako miruje ili u stanju gibanja ako se giba.</w:t>
                        </w:r>
                      </w:p>
                      <w:p w:rsidR="00DF3D44" w:rsidRDefault="00DF3D44"/>
                    </w:txbxContent>
                  </v:textbox>
                </v:shape>
              </w:pict>
            </w:r>
            <w:r w:rsidR="0080494C" w:rsidRPr="0080494C">
              <w:rPr>
                <w:rFonts w:asciiTheme="minorHAnsi" w:eastAsia="Times New Roman" w:hAnsiTheme="minorHAnsi" w:cstheme="minorHAnsi"/>
                <w:noProof w:val="0"/>
                <w:sz w:val="18"/>
                <w:szCs w:val="18"/>
                <w:u w:val="single"/>
                <w:lang w:eastAsia="hr-HR"/>
              </w:rPr>
              <w:t>Pokus:</w:t>
            </w:r>
            <w:r w:rsidR="0080494C" w:rsidRPr="0080494C">
              <w:rPr>
                <w:b/>
                <w:bCs/>
                <w:sz w:val="18"/>
                <w:szCs w:val="18"/>
              </w:rPr>
              <w:t xml:space="preserve"> </w:t>
            </w:r>
            <w:r w:rsidR="0080494C" w:rsidRPr="0080494C">
              <w:rPr>
                <w:bCs/>
                <w:sz w:val="18"/>
                <w:szCs w:val="18"/>
              </w:rPr>
              <w:t>Čaša i novčić na kartončiću</w:t>
            </w:r>
            <w:r w:rsidR="0080494C" w:rsidRPr="0080494C">
              <w:rPr>
                <w:b/>
                <w:bCs/>
                <w:sz w:val="18"/>
                <w:szCs w:val="18"/>
              </w:rPr>
              <w:t xml:space="preserve"> </w:t>
            </w:r>
            <w:r w:rsidR="00DF3D44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</w:p>
          <w:p w:rsidR="0080494C" w:rsidRPr="0080494C" w:rsidRDefault="0080494C" w:rsidP="0080494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  <w:p w:rsidR="00285531" w:rsidRDefault="00A50AFA" w:rsidP="00A1107D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</w:pPr>
            <w:r>
              <w:rPr>
                <w:rFonts w:cs="Calibri"/>
                <w:sz w:val="18"/>
                <w:szCs w:val="18"/>
              </w:rPr>
              <w:pict>
                <v:shape id="_x0000_s1225" type="#_x0000_t202" style="position:absolute;margin-left:68.95pt;margin-top:10.1pt;width:131.8pt;height:41.7pt;z-index:251681792;mso-width-relative:margin;mso-height-relative:margin" filled="f" stroked="f">
                  <v:textbox>
                    <w:txbxContent>
                      <w:p w:rsidR="0054524E" w:rsidRPr="00AC559A" w:rsidRDefault="0054524E" w:rsidP="0054524E">
                        <w:pPr>
                          <w:spacing w:after="0"/>
                          <w:rPr>
                            <w:rFonts w:eastAsia="Times New Roman" w:cs="Calibri"/>
                            <w:noProof w:val="0"/>
                            <w:sz w:val="18"/>
                            <w:szCs w:val="18"/>
                            <w:u w:val="single"/>
                            <w:lang w:eastAsia="hr-HR"/>
                          </w:rPr>
                        </w:pPr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 xml:space="preserve">Povučemo li naglo kartončić, novčić će završiti u čaši jer se opire pokretanju.  </w:t>
                        </w:r>
                      </w:p>
                      <w:p w:rsidR="0054524E" w:rsidRDefault="0054524E" w:rsidP="0054524E">
                        <w:pPr>
                          <w:spacing w:after="0"/>
                          <w:rPr>
                            <w:rFonts w:eastAsia="Times New Roman" w:cs="Calibri"/>
                            <w:noProof w:val="0"/>
                            <w:sz w:val="18"/>
                            <w:szCs w:val="18"/>
                            <w:u w:val="single"/>
                            <w:lang w:eastAsia="hr-HR"/>
                          </w:rPr>
                        </w:pPr>
                      </w:p>
                      <w:p w:rsidR="0054524E" w:rsidRDefault="0054524E"/>
                    </w:txbxContent>
                  </v:textbox>
                </v:shape>
              </w:pict>
            </w:r>
            <w:r w:rsidR="0054524E">
              <w:object w:dxaOrig="2004" w:dyaOrig="1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51pt" o:ole="">
                  <v:imagedata r:id="rId8" o:title=""/>
                </v:shape>
                <o:OLEObject Type="Embed" ProgID="PBrush" ShapeID="_x0000_i1025" DrawAspect="Content" ObjectID="_1659778740" r:id="rId9"/>
              </w:object>
            </w:r>
          </w:p>
          <w:p w:rsidR="0080494C" w:rsidRDefault="0080494C" w:rsidP="00A1107D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</w:pPr>
          </w:p>
          <w:p w:rsidR="0080494C" w:rsidRDefault="0080494C" w:rsidP="00A1107D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</w:pPr>
          </w:p>
          <w:p w:rsidR="0080494C" w:rsidRDefault="00DF3D44" w:rsidP="00A1107D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 xml:space="preserve"> </w:t>
            </w:r>
            <w:r w:rsidRPr="00DF3D44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u w:val="single"/>
                <w:lang w:eastAsia="hr-HR"/>
              </w:rPr>
              <w:t>Pokus:</w:t>
            </w:r>
            <w:r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 xml:space="preserve"> </w:t>
            </w:r>
            <w:r w:rsidRPr="0094640C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Masa pokazuje kolika je tromost</w:t>
            </w: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                            </w:t>
            </w:r>
            <w:r w:rsidRPr="00DF3D44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u w:val="single"/>
                <w:lang w:eastAsia="hr-HR"/>
              </w:rPr>
              <w:t>Pokus:</w:t>
            </w:r>
            <w:r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u w:val="single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spoređivanje mase tijela s pomoću tromosti</w:t>
            </w:r>
          </w:p>
          <w:p w:rsidR="0080494C" w:rsidRDefault="00A50AFA" w:rsidP="00A1107D">
            <w:pPr>
              <w:spacing w:after="0"/>
              <w:rPr>
                <w:rFonts w:eastAsia="Times New Roman" w:cs="Calibri"/>
                <w:noProof w:val="0"/>
                <w:sz w:val="18"/>
                <w:szCs w:val="18"/>
                <w:u w:val="single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pict>
                <v:shape id="_x0000_s1229" type="#_x0000_t202" style="position:absolute;margin-left:321.25pt;margin-top:12.25pt;width:194.3pt;height:62.9pt;z-index:251687936;mso-height-percent:200;mso-height-percent:200;mso-width-relative:margin;mso-height-relative:margin" filled="f" stroked="f">
                  <v:textbox style="mso-fit-shape-to-text:t">
                    <w:txbxContent>
                      <w:p w:rsidR="00DF3D44" w:rsidRPr="00AC559A" w:rsidRDefault="00DF3D44" w:rsidP="00DF3D44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559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Pomaknu li se kugle u različitim smjerovima </w:t>
                        </w:r>
                      </w:p>
                      <w:p w:rsidR="00DF3D44" w:rsidRPr="00DF3D44" w:rsidRDefault="00DF3D44" w:rsidP="00DF3D44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AC559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a istu udaljenost onda one imaju istu masu, a pomaknu li se kugle u različitim smjerovima tako da se jedna pomakne više od druge onda ta ima manju masu.</w:t>
                        </w:r>
                        <w:r w:rsidRPr="00AC559A">
                          <w:rPr>
                            <w:rFonts w:asciiTheme="minorHAnsi" w:eastAsia="Times New Roman" w:hAnsiTheme="minorHAnsi" w:cstheme="minorHAnsi"/>
                            <w:i/>
                            <w:noProof w:val="0"/>
                            <w:sz w:val="18"/>
                            <w:szCs w:val="18"/>
                            <w:lang w:eastAsia="hr-HR"/>
                          </w:rPr>
                          <w:t xml:space="preserve">               </w:t>
                        </w:r>
                        <w:r w:rsidRPr="00DF3D44">
                          <w:rPr>
                            <w:rFonts w:asciiTheme="minorHAnsi" w:eastAsia="Times New Roman" w:hAnsiTheme="minorHAnsi" w:cstheme="minorHAnsi"/>
                            <w:i/>
                            <w:noProof w:val="0"/>
                            <w:sz w:val="18"/>
                            <w:szCs w:val="18"/>
                            <w:lang w:eastAsia="hr-HR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</w:pict>
            </w:r>
          </w:p>
          <w:p w:rsidR="00A1107D" w:rsidRPr="00D27498" w:rsidRDefault="00A50AFA" w:rsidP="00A1107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pict>
                <v:shape id="_x0000_s1228" type="#_x0000_t202" style="position:absolute;margin-left:71.15pt;margin-top:18.25pt;width:167.5pt;height:53.4pt;z-index:251685888;mso-width-relative:margin;mso-height-relative:margin" filled="f" stroked="f">
                  <v:textbox>
                    <w:txbxContent>
                      <w:p w:rsidR="00DF3D44" w:rsidRPr="00AC559A" w:rsidRDefault="00DF3D44" w:rsidP="00DF3D44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</w:pPr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 xml:space="preserve">Praznu limenku je lakše pokrenut od </w:t>
                        </w:r>
                      </w:p>
                      <w:p w:rsidR="00DF3D44" w:rsidRPr="00AC559A" w:rsidRDefault="00DF3D44" w:rsidP="00DF3D44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</w:pPr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 xml:space="preserve">one ispunjene željeznim kuglicama </w:t>
                        </w:r>
                      </w:p>
                      <w:p w:rsidR="00DF3D44" w:rsidRPr="00AC559A" w:rsidRDefault="00DF3D44" w:rsidP="00DF3D44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</w:pPr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 xml:space="preserve">(predmetima). Prazna limenka ima manju </w:t>
                        </w:r>
                        <w:r w:rsidR="00AC559A"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>t</w:t>
                        </w:r>
                        <w:r w:rsidRPr="00AC559A">
                          <w:rPr>
                            <w:rFonts w:asciiTheme="minorHAnsi" w:eastAsia="Times New Roman" w:hAnsiTheme="minorHAnsi" w:cstheme="minorHAnsi"/>
                            <w:noProof w:val="0"/>
                            <w:sz w:val="18"/>
                            <w:szCs w:val="18"/>
                            <w:lang w:eastAsia="hr-HR"/>
                          </w:rPr>
                          <w:t>romost zbog manje mase.</w:t>
                        </w:r>
                      </w:p>
                      <w:p w:rsidR="00DF3D44" w:rsidRDefault="00DF3D44"/>
                    </w:txbxContent>
                  </v:textbox>
                </v:shape>
              </w:pict>
            </w:r>
            <w:r w:rsidR="00A1107D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DF3D44">
              <w:rPr>
                <w:rFonts w:asciiTheme="minorHAnsi" w:hAnsiTheme="minorHAnsi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773430" cy="790694"/>
                  <wp:effectExtent l="19050" t="0" r="7620" b="0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3430" cy="79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D44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F3D44">
              <w:rPr>
                <w:rFonts w:asciiTheme="minorHAnsi" w:hAnsiTheme="minorHAnsi" w:cs="Calibri"/>
                <w:sz w:val="18"/>
                <w:szCs w:val="18"/>
                <w:lang w:eastAsia="hr-HR"/>
              </w:rPr>
              <w:drawing>
                <wp:inline distT="0" distB="0" distL="0" distR="0">
                  <wp:extent cx="928752" cy="457200"/>
                  <wp:effectExtent l="19050" t="0" r="4698" b="0"/>
                  <wp:docPr id="4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52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07D" w:rsidRDefault="00A1107D" w:rsidP="00862DF6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rFonts w:eastAsia="Times New Roman" w:cs="Calibri"/>
                <w:noProof w:val="0"/>
                <w:sz w:val="18"/>
                <w:szCs w:val="18"/>
                <w:lang w:eastAsia="hr-HR"/>
              </w:rPr>
              <w:t xml:space="preserve">                                                           </w:t>
            </w:r>
          </w:p>
          <w:p w:rsidR="00A1107D" w:rsidRDefault="00A1107D" w:rsidP="00862DF6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</w:p>
          <w:p w:rsidR="00B77744" w:rsidRDefault="00B77744" w:rsidP="00B77744">
            <w:pPr>
              <w:spacing w:after="0" w:line="240" w:lineRule="auto"/>
              <w:jc w:val="both"/>
              <w:rPr>
                <w:rFonts w:eastAsia="Times New Roman" w:cs="Calibri"/>
                <w:noProof w:val="0"/>
                <w:position w:val="-24"/>
                <w:sz w:val="20"/>
                <w:szCs w:val="20"/>
                <w:lang w:eastAsia="hr-HR"/>
              </w:rPr>
            </w:pPr>
          </w:p>
          <w:p w:rsidR="00B77744" w:rsidRDefault="00B77744" w:rsidP="00B77744">
            <w:pPr>
              <w:spacing w:after="0" w:line="240" w:lineRule="auto"/>
              <w:rPr>
                <w:rFonts w:eastAsia="Times New Roman" w:cs="Calibri"/>
                <w:noProof w:val="0"/>
                <w:position w:val="-24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noProof w:val="0"/>
                <w:position w:val="-24"/>
                <w:sz w:val="20"/>
                <w:szCs w:val="20"/>
                <w:lang w:eastAsia="hr-HR"/>
              </w:rPr>
              <w:t xml:space="preserve"> </w:t>
            </w:r>
          </w:p>
          <w:p w:rsidR="00B77744" w:rsidRDefault="00B77744" w:rsidP="00B77744">
            <w:pPr>
              <w:spacing w:after="0" w:line="240" w:lineRule="auto"/>
              <w:jc w:val="both"/>
              <w:rPr>
                <w:rFonts w:eastAsia="Times New Roman" w:cs="Calibri"/>
                <w:noProof w:val="0"/>
                <w:position w:val="-24"/>
                <w:sz w:val="20"/>
                <w:szCs w:val="20"/>
                <w:lang w:eastAsia="hr-HR"/>
              </w:rPr>
            </w:pPr>
          </w:p>
          <w:p w:rsidR="00B77744" w:rsidRDefault="00B77744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B77744" w:rsidRDefault="00B77744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B77744" w:rsidRDefault="00B77744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3434D7" w:rsidRDefault="003434D7" w:rsidP="00B7774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515A1B" w:rsidRPr="006F4CB6" w:rsidRDefault="00B77744" w:rsidP="006F4CB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</w:t>
            </w:r>
            <w:r w:rsidR="003434D7">
              <w:rPr>
                <w:rFonts w:cs="Calibri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7C355E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059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Cs/>
                <w:i/>
                <w:iCs/>
                <w:noProof w:val="0"/>
                <w:color w:val="C00000"/>
                <w:kern w:val="24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D70BA4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  <w:jc w:val="center"/>
        </w:trPr>
        <w:tc>
          <w:tcPr>
            <w:tcW w:w="10597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EC6C40" w:rsidRDefault="00D70BA4" w:rsidP="0034188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 w:val="0"/>
                <w:color w:val="C0000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iCs/>
                <w:noProof w:val="0"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7C355E" w:rsidRPr="00EC6C4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C6C4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lang w:eastAsia="hr-HR"/>
              </w:rPr>
            </w:pPr>
            <w:r w:rsidRPr="00EC6C40"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Uvodni dio (otvaranje problema)</w:t>
            </w:r>
            <w:r>
              <w:rPr>
                <w:rFonts w:eastAsia="Times New Roman" w:cs="Calibri"/>
                <w:b/>
                <w:bCs/>
                <w:noProof w:val="0"/>
                <w:kern w:val="24"/>
                <w:lang w:eastAsia="hr-HR"/>
              </w:rPr>
              <w:t>:</w:t>
            </w:r>
          </w:p>
        </w:tc>
      </w:tr>
      <w:tr w:rsidR="00D70BA4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7"/>
          <w:jc w:val="center"/>
        </w:trPr>
        <w:tc>
          <w:tcPr>
            <w:tcW w:w="10597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BA4" w:rsidRPr="00285531" w:rsidRDefault="00A1107D" w:rsidP="0034188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</w:t>
            </w:r>
            <w:r w:rsidR="000426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enici</w:t>
            </w:r>
            <w:r w:rsidR="0094640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dobrovoljci</w:t>
            </w:r>
            <w:r w:rsidR="000426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u paru izvo</w:t>
            </w:r>
            <w:r w:rsidRPr="0028553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de demonstracijski pokus: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b/>
                <w:sz w:val="20"/>
                <w:szCs w:val="20"/>
              </w:rPr>
              <w:t>Demonstracijski pokus:</w:t>
            </w:r>
            <w:r w:rsidR="000426EF" w:rsidRPr="00FA0D96">
              <w:rPr>
                <w:rFonts w:asciiTheme="minorHAnsi" w:hAnsiTheme="minorHAnsi" w:cstheme="minorHAnsi"/>
                <w:b/>
                <w:sz w:val="20"/>
                <w:szCs w:val="20"/>
              </w:rPr>
              <w:t>Naglo izvučemo papir ispod plastične šalice</w:t>
            </w:r>
            <w:r w:rsidRPr="00FA0D9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0426EF" w:rsidRDefault="000426EF" w:rsidP="00A110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>Što će se dogoditi s šalicom</w:t>
            </w:r>
            <w:r w:rsidR="00A1107D"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? </w:t>
            </w:r>
            <w:r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>G</w:t>
            </w:r>
            <w:r w:rsidR="00A1107D"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>iba</w:t>
            </w:r>
            <w:r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i se ona zajedno s papirom</w:t>
            </w:r>
            <w:r w:rsidR="00A1107D"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>?</w:t>
            </w:r>
          </w:p>
          <w:p w:rsidR="00A1107D" w:rsidRPr="000426EF" w:rsidRDefault="000426EF" w:rsidP="00A110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>Zašto se šalica ne giba s papirom</w:t>
            </w:r>
            <w:r w:rsidR="00A1107D"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? </w:t>
            </w:r>
            <w:r w:rsidRPr="000426EF">
              <w:rPr>
                <w:rFonts w:asciiTheme="minorHAnsi" w:hAnsiTheme="minorHAnsi" w:cstheme="minorHAnsi"/>
                <w:i/>
                <w:sz w:val="20"/>
                <w:szCs w:val="20"/>
              </w:rPr>
              <w:t>Objasnite.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tavljenih pitanja. Iznose ideje i  pretpostavke, te ih zapisuju.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ozvani učenici čitaju svoje bilješke.</w:t>
            </w: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107D" w:rsidRPr="00285531" w:rsidRDefault="00A1107D" w:rsidP="00A1107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 w:rsidRPr="00285531"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  <w:t xml:space="preserve"> </w:t>
            </w:r>
            <w:r w:rsidR="000426EF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Šalica se opire pokretanju. Ona ostaje u stanju mirovanja jer je na početku mirovala.</w:t>
            </w:r>
          </w:p>
          <w:p w:rsidR="002D3528" w:rsidRDefault="002D3528" w:rsidP="002D352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2D3528" w:rsidRDefault="002D3528" w:rsidP="002D352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žete</w:t>
            </w: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 sada </w:t>
            </w: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>navesti primj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jela koje se opire zaustavljanju jer se gibalo? </w:t>
            </w:r>
            <w:r w:rsidRPr="002855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2D3528" w:rsidRDefault="002D3528" w:rsidP="002D352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2D3528" w:rsidRPr="00285531" w:rsidRDefault="002D3528" w:rsidP="002D35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tavljenog pitanja. Iznose ideje i  pretpostavke, te ih zapisuju.</w:t>
            </w:r>
          </w:p>
          <w:p w:rsidR="002D3528" w:rsidRPr="00285531" w:rsidRDefault="002D3528" w:rsidP="002D35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ozvani učenici čitaju svoje bilješke.</w:t>
            </w:r>
          </w:p>
          <w:p w:rsidR="002D3528" w:rsidRPr="00285531" w:rsidRDefault="002D3528" w:rsidP="002D352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2D3528" w:rsidRPr="00285531" w:rsidRDefault="002D3528" w:rsidP="002D35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 xml:space="preserve"> Pri vožnji automobilom, ako vozač naglo zakoči  njegovo tijelo i tijelo drugih putnika će poletjeti naprijed. Kažemo da se ta tijela opiru zaustavljanju. </w:t>
            </w:r>
          </w:p>
          <w:p w:rsidR="00D70BA4" w:rsidRPr="00285531" w:rsidRDefault="00D70BA4" w:rsidP="00DB779D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</w:tc>
      </w:tr>
      <w:tr w:rsidR="007C355E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285531" w:rsidRDefault="007C355E" w:rsidP="0034188C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t>Središnji dio (konstruiranje modela):</w:t>
            </w:r>
          </w:p>
        </w:tc>
      </w:tr>
      <w:tr w:rsidR="00D70BA4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4"/>
          <w:jc w:val="center"/>
        </w:trPr>
        <w:tc>
          <w:tcPr>
            <w:tcW w:w="10597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26EF" w:rsidRDefault="002D3528" w:rsidP="00B4197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i skeniranjem koda uz naslov nastavne teme pristupaju  digitalnim nastavnim sadržajima – </w:t>
            </w:r>
            <w:r w:rsidRPr="002D3528">
              <w:rPr>
                <w:b/>
                <w:bCs/>
                <w:sz w:val="20"/>
                <w:szCs w:val="20"/>
              </w:rPr>
              <w:t>Čarobni svijet pokusa – Čaša i novčić</w:t>
            </w:r>
            <w:r>
              <w:rPr>
                <w:b/>
                <w:bCs/>
                <w:sz w:val="20"/>
                <w:szCs w:val="20"/>
              </w:rPr>
              <w:t xml:space="preserve"> na kartončiću</w:t>
            </w:r>
            <w:r w:rsidRPr="002D352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 izvode u paru istraživački pokus.</w:t>
            </w:r>
          </w:p>
          <w:p w:rsidR="002D3528" w:rsidRDefault="002D3528" w:rsidP="00B4197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FA0D96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Istraživački pokus:</w:t>
            </w:r>
            <w:r w:rsidRPr="002D3528">
              <w:rPr>
                <w:b/>
                <w:bCs/>
                <w:sz w:val="20"/>
                <w:szCs w:val="20"/>
              </w:rPr>
              <w:t xml:space="preserve"> </w:t>
            </w:r>
            <w:r w:rsidRPr="00FA0D96">
              <w:rPr>
                <w:b/>
                <w:bCs/>
                <w:sz w:val="20"/>
                <w:szCs w:val="20"/>
              </w:rPr>
              <w:t>Čaša i novčić na kartončiću</w:t>
            </w:r>
            <w:r w:rsidRPr="002D3528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3528" w:rsidRPr="00C721EE" w:rsidRDefault="002D3528" w:rsidP="00B4197F">
            <w:pPr>
              <w:spacing w:line="240" w:lineRule="auto"/>
              <w:rPr>
                <w:rFonts w:ascii="Times New Roman" w:eastAsia="Times New Roman" w:hAnsi="Times New Roman" w:cstheme="minorHAnsi"/>
                <w:i/>
                <w:noProof w:val="0"/>
                <w:sz w:val="20"/>
                <w:szCs w:val="20"/>
                <w:lang w:eastAsia="hr-HR"/>
              </w:rPr>
            </w:pPr>
            <w:r w:rsidRPr="00C721EE">
              <w:rPr>
                <w:bCs/>
                <w:i/>
                <w:sz w:val="20"/>
                <w:szCs w:val="20"/>
              </w:rPr>
              <w:t>Kako</w:t>
            </w:r>
            <w:r w:rsidR="00C721EE" w:rsidRPr="00C721EE">
              <w:rPr>
                <w:bCs/>
                <w:i/>
                <w:sz w:val="20"/>
                <w:szCs w:val="20"/>
              </w:rPr>
              <w:t xml:space="preserve"> </w:t>
            </w:r>
            <w:r w:rsidRPr="00C721EE">
              <w:rPr>
                <w:bCs/>
                <w:i/>
                <w:sz w:val="20"/>
                <w:szCs w:val="20"/>
              </w:rPr>
              <w:t>bi</w:t>
            </w:r>
            <w:r w:rsidR="00C721EE" w:rsidRPr="00C721EE">
              <w:rPr>
                <w:bCs/>
                <w:i/>
                <w:sz w:val="20"/>
                <w:szCs w:val="20"/>
              </w:rPr>
              <w:t>smo</w:t>
            </w:r>
            <w:r w:rsidRPr="00C721EE">
              <w:rPr>
                <w:bCs/>
                <w:i/>
                <w:sz w:val="20"/>
                <w:szCs w:val="20"/>
              </w:rPr>
              <w:t xml:space="preserve"> mogli </w:t>
            </w:r>
            <w:r w:rsidR="00C721EE" w:rsidRPr="00C721EE">
              <w:rPr>
                <w:bCs/>
                <w:i/>
                <w:sz w:val="20"/>
                <w:szCs w:val="20"/>
              </w:rPr>
              <w:t>brzo spustiti novčić u čašu, a da ga ne dodirnemo?</w:t>
            </w:r>
          </w:p>
          <w:p w:rsidR="00C721EE" w:rsidRPr="00285531" w:rsidRDefault="00C721EE" w:rsidP="00C721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tavljenog pitan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taju pokus.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Iznose ideje i  pretpostavke, te ih zapisuju.</w:t>
            </w:r>
          </w:p>
          <w:p w:rsidR="00C721EE" w:rsidRPr="00285531" w:rsidRDefault="00C721EE" w:rsidP="00C721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ozvani učenici čitaju svoje bilješke.</w:t>
            </w:r>
          </w:p>
          <w:p w:rsidR="00C721EE" w:rsidRPr="00285531" w:rsidRDefault="00C721EE" w:rsidP="00C721E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noProof w:val="0"/>
                <w:sz w:val="20"/>
                <w:szCs w:val="20"/>
                <w:lang w:eastAsia="hr-HR"/>
              </w:rPr>
            </w:pPr>
          </w:p>
          <w:p w:rsidR="00C721EE" w:rsidRPr="00285531" w:rsidRDefault="00C721EE" w:rsidP="00C721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 xml:space="preserve"> Povučemo li naglo kartončić, novčić će završiti u čaši jer se opire pokretanju.  </w:t>
            </w:r>
          </w:p>
          <w:p w:rsidR="00B4197F" w:rsidRDefault="00B4197F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21EE" w:rsidRDefault="00C721EE" w:rsidP="00B419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1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mjer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0D96">
              <w:rPr>
                <w:rFonts w:asciiTheme="minorHAnsi" w:hAnsiTheme="minorHAnsi" w:cstheme="minorHAnsi"/>
                <w:b/>
                <w:sz w:val="20"/>
                <w:szCs w:val="20"/>
              </w:rPr>
              <w:t>Gibanje putnika u autobu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Udžb. Str. 80.)</w:t>
            </w:r>
          </w:p>
          <w:p w:rsidR="00C721EE" w:rsidRDefault="00C721EE" w:rsidP="00C721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21EE">
              <w:rPr>
                <w:rFonts w:asciiTheme="minorHAnsi" w:hAnsiTheme="minorHAnsi" w:cstheme="minorHAnsi"/>
                <w:i/>
                <w:sz w:val="20"/>
                <w:szCs w:val="20"/>
              </w:rPr>
              <w:t>Što će se dogoditi s putnicima ako vozač autobus naglo krene, a što ako vozač naglo zakoči? Hoće li se putnici pomaknuti i kako?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bjasnite.</w:t>
            </w:r>
          </w:p>
          <w:p w:rsidR="00C721EE" w:rsidRPr="00285531" w:rsidRDefault="00C721EE" w:rsidP="00C721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tavljenog pitan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taju pokus.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Iznose ideje i  pretpostavke, te ih zapisuju.</w:t>
            </w:r>
          </w:p>
          <w:p w:rsidR="00C721EE" w:rsidRPr="00285531" w:rsidRDefault="00C721EE" w:rsidP="00C721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ozvani učenici čitaju svoje bilješke.</w:t>
            </w:r>
          </w:p>
          <w:p w:rsidR="00C721EE" w:rsidRDefault="00C721EE" w:rsidP="00C721E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C721EE" w:rsidRPr="0094640C" w:rsidRDefault="00C721EE" w:rsidP="009464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 xml:space="preserve"> Ako vozač autobusa naglo krene, tijela putnika pomaknut će se u suprotnom smjeru - natrag,a isto tako ako naglo zakoči, tijela putnika pomaknut će se u suprotnom smjeru –naprijed. Tijela putnika pri naglom kretanju nastoje  </w:t>
            </w:r>
            <w:r w:rsidR="0094640C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 xml:space="preserve">zadržati stanje mirovanja, a pri naglom zaustavljanju, stanje gibanja. </w:t>
            </w:r>
          </w:p>
          <w:p w:rsidR="0094640C" w:rsidRDefault="00C721EE" w:rsidP="00C721E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21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C721EE" w:rsidRDefault="00C721EE" w:rsidP="00C721E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Što je to tromost ili inercija?</w:t>
            </w:r>
          </w:p>
          <w:p w:rsidR="0094640C" w:rsidRPr="00285531" w:rsidRDefault="0094640C" w:rsidP="009464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tavljenog pitanja. Iznose ideje i  pretpostavke, te ih zapisuju.</w:t>
            </w:r>
          </w:p>
          <w:p w:rsidR="0094640C" w:rsidRPr="00285531" w:rsidRDefault="0094640C" w:rsidP="009464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ozvani učenici čitaju svoje bilješke.</w:t>
            </w:r>
          </w:p>
          <w:p w:rsidR="0094640C" w:rsidRDefault="0094640C" w:rsidP="00C721EE">
            <w:pP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94640C" w:rsidRDefault="0094640C" w:rsidP="00C721EE">
            <w:pPr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</w:t>
            </w:r>
            <w:r w:rsidRPr="0094640C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 xml:space="preserve">Tromost ili inercija je svojstvo tijela da nastoji ostati u stanju mirovanja ako miruje ili u stanju gibanja ako se </w:t>
            </w:r>
            <w:r w:rsidRPr="0094640C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lastRenderedPageBreak/>
              <w:t>giba.</w:t>
            </w:r>
          </w:p>
          <w:p w:rsidR="004412D5" w:rsidRPr="004412D5" w:rsidRDefault="004412D5" w:rsidP="00C721EE">
            <w:pP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4412D5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Učenici individualno izvode pokus.</w:t>
            </w:r>
          </w:p>
          <w:p w:rsidR="0094640C" w:rsidRPr="00C721EE" w:rsidRDefault="0094640C" w:rsidP="0094640C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D96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Istraživački pokus: Masa pokazuje kolika je tromost</w:t>
            </w: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Udžb. Str. 81.)</w:t>
            </w:r>
          </w:p>
          <w:p w:rsidR="00B81F4B" w:rsidRDefault="0094640C" w:rsidP="0094640C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a je limenka prazna, a d</w:t>
            </w:r>
            <w:r w:rsidR="00B81F4B">
              <w:rPr>
                <w:rFonts w:asciiTheme="minorHAnsi" w:hAnsiTheme="minorHAnsi" w:cstheme="minorHAnsi"/>
                <w:sz w:val="20"/>
                <w:szCs w:val="20"/>
              </w:rPr>
              <w:t>ruga puna željeznih kuglica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dmeta</w:t>
            </w:r>
            <w:r w:rsidR="00B81F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81F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4197F" w:rsidRPr="00B81F4B" w:rsidRDefault="00B81F4B" w:rsidP="0094640C">
            <w:pPr>
              <w:spacing w:after="6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F4B">
              <w:rPr>
                <w:rFonts w:asciiTheme="minorHAnsi" w:hAnsiTheme="minorHAnsi" w:cstheme="minorHAnsi"/>
                <w:i/>
                <w:sz w:val="20"/>
                <w:szCs w:val="20"/>
              </w:rPr>
              <w:t>Gurnemo li prvo praznu pa punu limenku, što će se dogoditi? Hoće li se obje limenke pokrenu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B81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kako? Objasnite.</w:t>
            </w:r>
          </w:p>
          <w:p w:rsidR="00B81F4B" w:rsidRDefault="00B81F4B" w:rsidP="00B81F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1F4B" w:rsidRPr="00285531" w:rsidRDefault="00B81F4B" w:rsidP="00B81F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vljenih pitanja.</w:t>
            </w:r>
            <w:r w:rsidR="004412D5">
              <w:rPr>
                <w:rFonts w:asciiTheme="minorHAnsi" w:hAnsiTheme="minorHAnsi" w:cstheme="minorHAnsi"/>
                <w:sz w:val="20"/>
                <w:szCs w:val="20"/>
              </w:rPr>
              <w:t xml:space="preserve"> Crtaju poku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znose ideje i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etpostavke, te ih zapisuju.</w:t>
            </w:r>
          </w:p>
          <w:p w:rsidR="004412D5" w:rsidRDefault="004412D5" w:rsidP="004412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če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i se javljaju iznose svoje ideje i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čitaju svoje bilješke.</w:t>
            </w:r>
          </w:p>
          <w:p w:rsidR="00B81F4B" w:rsidRDefault="00B81F4B" w:rsidP="00B81F4B">
            <w:pP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2C0EB9" w:rsidRDefault="00B81F4B" w:rsidP="00B419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85531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Zaključuju:</w:t>
            </w:r>
            <w:r w:rsidRPr="00B81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kazuje li masa tijel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B81F4B">
              <w:rPr>
                <w:rFonts w:asciiTheme="minorHAnsi" w:hAnsiTheme="minorHAnsi" w:cstheme="minorHAnsi"/>
                <w:i/>
                <w:sz w:val="20"/>
                <w:szCs w:val="20"/>
              </w:rPr>
              <w:t>jegovu tromost?</w:t>
            </w:r>
          </w:p>
          <w:p w:rsidR="00B81F4B" w:rsidRPr="00285531" w:rsidRDefault="00B81F4B" w:rsidP="00B81F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Učenici raspravljaju na temelju 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vljenog pitanja. Iznose ideje i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etpostavke, te ih zapisuju.</w:t>
            </w:r>
          </w:p>
          <w:p w:rsidR="00B81F4B" w:rsidRDefault="00B81F4B" w:rsidP="00B81F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če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i se javljaju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 čitaju svoje bilješke.</w:t>
            </w:r>
          </w:p>
          <w:p w:rsidR="00B81F4B" w:rsidRDefault="00B81F4B" w:rsidP="00B81F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81F4B" w:rsidRPr="00B81F4B" w:rsidRDefault="00B81F4B" w:rsidP="00B81F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ljučuju:</w:t>
            </w:r>
            <w:r w:rsidRPr="00B81F4B">
              <w:rPr>
                <w:rFonts w:asciiTheme="minorHAnsi" w:hAnsiTheme="minorHAnsi" w:cstheme="minorHAnsi"/>
                <w:b/>
                <w:sz w:val="20"/>
                <w:szCs w:val="20"/>
              </w:rPr>
              <w:t>Masa tijela pokazuje kolika je njegova tromost. Što je tromost tijela veća, to je veća i njegova masa.</w:t>
            </w:r>
          </w:p>
          <w:p w:rsidR="004412D5" w:rsidRDefault="004412D5" w:rsidP="004412D5">
            <w:pP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  <w:p w:rsidR="00B81F4B" w:rsidRPr="00FA0D96" w:rsidRDefault="004412D5" w:rsidP="004412D5">
            <w:pP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FA0D96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Učenici u paru izvode pokus. </w:t>
            </w:r>
          </w:p>
          <w:p w:rsidR="00B81F4B" w:rsidRDefault="00B81F4B" w:rsidP="00B81F4B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0D96">
              <w:rPr>
                <w:rFonts w:asciiTheme="minorHAnsi" w:eastAsia="Times New Roman" w:hAnsiTheme="minorHAnsi" w:cstheme="minorHAnsi"/>
                <w:b/>
                <w:noProof w:val="0"/>
                <w:sz w:val="20"/>
                <w:szCs w:val="20"/>
                <w:lang w:eastAsia="hr-HR"/>
              </w:rPr>
              <w:t>Istraživački pokus:Uspoređivanje mase tijela s pomoću tromosti</w:t>
            </w:r>
            <w:r w:rsidR="004412D5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Udžb. Str. 81.)</w:t>
            </w:r>
          </w:p>
          <w:p w:rsidR="00B81F4B" w:rsidRDefault="00B81F4B" w:rsidP="00B81F4B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vo pritisnemo dvije kugle jednakih masa između kojih je opruga i pustimo, a zatim dvije kugle različitih masa. </w:t>
            </w:r>
          </w:p>
          <w:p w:rsidR="00B81F4B" w:rsidRPr="00B81F4B" w:rsidRDefault="00B81F4B" w:rsidP="00B81F4B">
            <w:pPr>
              <w:spacing w:after="6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F4B">
              <w:rPr>
                <w:rFonts w:asciiTheme="minorHAnsi" w:hAnsiTheme="minorHAnsi" w:cstheme="minorHAnsi"/>
                <w:i/>
                <w:sz w:val="20"/>
                <w:szCs w:val="20"/>
              </w:rPr>
              <w:t>Što će se dogoditi s kuglama</w:t>
            </w:r>
            <w:r w:rsidR="004412D5">
              <w:rPr>
                <w:rFonts w:asciiTheme="minorHAnsi" w:hAnsiTheme="minorHAnsi" w:cstheme="minorHAnsi"/>
                <w:i/>
                <w:sz w:val="20"/>
                <w:szCs w:val="20"/>
              </w:rPr>
              <w:t>? K</w:t>
            </w:r>
            <w:r w:rsidRPr="00B81F4B">
              <w:rPr>
                <w:rFonts w:asciiTheme="minorHAnsi" w:hAnsiTheme="minorHAnsi" w:cstheme="minorHAnsi"/>
                <w:i/>
                <w:sz w:val="20"/>
                <w:szCs w:val="20"/>
              </w:rPr>
              <w:t>ako to objašnjavate? Ispitajte oba slučaja.</w:t>
            </w:r>
          </w:p>
          <w:p w:rsidR="004412D5" w:rsidRDefault="004412D5" w:rsidP="004412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2D5" w:rsidRPr="00285531" w:rsidRDefault="004412D5" w:rsidP="004412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zvode pokus i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raspravljaju na temelju 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vljenih pitanja. Crtaju pokus. Iznose ideje i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pretpostavke, te ih zapisuju.</w:t>
            </w:r>
          </w:p>
          <w:p w:rsidR="004412D5" w:rsidRDefault="004412D5" w:rsidP="00FA0D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čen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i se javljaju iznose svoje ideje i </w:t>
            </w:r>
            <w:r w:rsidRPr="00285531">
              <w:rPr>
                <w:rFonts w:asciiTheme="minorHAnsi" w:hAnsiTheme="minorHAnsi" w:cstheme="minorHAnsi"/>
                <w:sz w:val="20"/>
                <w:szCs w:val="20"/>
              </w:rPr>
              <w:t>čitaju svoje bilješke.</w:t>
            </w:r>
          </w:p>
          <w:p w:rsidR="00FA0D96" w:rsidRDefault="00FA0D96" w:rsidP="00FA0D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0D96" w:rsidRPr="00FA0D96" w:rsidRDefault="004412D5" w:rsidP="00FA0D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ključuju: </w:t>
            </w:r>
            <w:r w:rsidR="00FA0D96" w:rsidRPr="00FA0D96">
              <w:rPr>
                <w:rFonts w:asciiTheme="minorHAnsi" w:hAnsiTheme="minorHAnsi" w:cstheme="minorHAnsi"/>
                <w:b/>
                <w:sz w:val="20"/>
                <w:szCs w:val="20"/>
              </w:rPr>
              <w:t>Pomaknu li se kugle u različitim smjerovima na istu udaljenost onda one imaju istu masu, a pomaknu li se kugle u različitim smjerovima tako da se jedna pomakne više od druge onda ta ima manju masu.</w:t>
            </w:r>
            <w:r w:rsidR="00FA0D96" w:rsidRPr="00FA0D96">
              <w:rPr>
                <w:rFonts w:asciiTheme="minorHAnsi" w:eastAsia="Times New Roman" w:hAnsiTheme="minorHAnsi" w:cstheme="minorHAnsi"/>
                <w:b/>
                <w:i/>
                <w:noProof w:val="0"/>
                <w:sz w:val="20"/>
                <w:szCs w:val="20"/>
                <w:lang w:eastAsia="hr-HR"/>
              </w:rPr>
              <w:t xml:space="preserve">                                </w:t>
            </w:r>
          </w:p>
          <w:p w:rsidR="000B07B7" w:rsidRPr="004412D5" w:rsidRDefault="000B07B7" w:rsidP="004412D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C355E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  <w:jc w:val="center"/>
        </w:trPr>
        <w:tc>
          <w:tcPr>
            <w:tcW w:w="10597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355E" w:rsidRPr="00E704E0" w:rsidRDefault="007C355E" w:rsidP="0034188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</w:pPr>
            <w:r w:rsidRPr="00E704E0">
              <w:rPr>
                <w:rFonts w:eastAsia="Times New Roman" w:cs="Calibri"/>
                <w:b/>
                <w:bCs/>
                <w:noProof w:val="0"/>
                <w:kern w:val="24"/>
                <w:sz w:val="20"/>
                <w:szCs w:val="20"/>
                <w:lang w:eastAsia="hr-HR"/>
              </w:rPr>
              <w:lastRenderedPageBreak/>
              <w:t>Završni dio (primjena modela):</w:t>
            </w:r>
          </w:p>
        </w:tc>
      </w:tr>
      <w:tr w:rsidR="0080494C" w:rsidRPr="00E704E0" w:rsidTr="00037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10597" w:type="dxa"/>
            <w:gridSpan w:val="10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94C" w:rsidRPr="0080494C" w:rsidRDefault="0080494C" w:rsidP="0080494C">
            <w:pPr>
              <w:rPr>
                <w:rFonts w:cs="Calibri"/>
                <w:sz w:val="20"/>
                <w:szCs w:val="20"/>
              </w:rPr>
            </w:pPr>
            <w:r w:rsidRPr="00A0641B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Samostalno rješavaju odabrane zadatke, neki čitaju svoje odgovore, a zajedno komentiraju i analiziraju dobivena rješenja. </w:t>
            </w:r>
            <w:r w:rsidRPr="00A0641B">
              <w:rPr>
                <w:rFonts w:cs="Calibri"/>
                <w:sz w:val="20"/>
                <w:szCs w:val="20"/>
              </w:rPr>
              <w:t>Raspravljaju i objašnjavaju svoje mišljenje.</w:t>
            </w:r>
          </w:p>
          <w:p w:rsidR="0080494C" w:rsidRPr="0080494C" w:rsidRDefault="0080494C" w:rsidP="0097084C">
            <w:pPr>
              <w:spacing w:after="0" w:line="240" w:lineRule="auto"/>
              <w:ind w:left="223" w:hanging="223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  <w:t>1. Što je tromost ili inercija?</w:t>
            </w:r>
          </w:p>
          <w:p w:rsidR="0080494C" w:rsidRPr="0080494C" w:rsidRDefault="0080494C" w:rsidP="0097084C">
            <w:pPr>
              <w:spacing w:after="0" w:line="240" w:lineRule="auto"/>
              <w:ind w:left="223" w:hanging="223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8049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Udžb., str. 85., </w:t>
            </w:r>
            <w:r w:rsidRPr="0080494C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Jeste li razumjeli?, 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3. Pitanje</w:t>
            </w:r>
          </w:p>
          <w:p w:rsidR="0080494C" w:rsidRPr="0080494C" w:rsidRDefault="0080494C" w:rsidP="0097084C">
            <w:pPr>
              <w:spacing w:after="0" w:line="240" w:lineRule="auto"/>
              <w:ind w:left="223" w:hanging="223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049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Što je masa tijela?</w:t>
            </w:r>
          </w:p>
          <w:p w:rsidR="0080494C" w:rsidRPr="0080494C" w:rsidRDefault="0080494C" w:rsidP="0097084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Udžb., str. 85., </w:t>
            </w:r>
            <w:r w:rsidRPr="0080494C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Jeste li razumjeli?, 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4. Pitanje</w:t>
            </w:r>
          </w:p>
          <w:p w:rsidR="00DF3D44" w:rsidRDefault="0080494C" w:rsidP="0097084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RB, str. 88., zad. 1.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punite rečenice. </w:t>
            </w:r>
          </w:p>
          <w:p w:rsidR="00DF3D44" w:rsidRDefault="0080494C" w:rsidP="0097084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049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) 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vojstvo tijela da nastoji zadržati prethodno stanje mirovanja ili gibanja naziva se______________ .</w:t>
            </w:r>
          </w:p>
          <w:p w:rsidR="0080494C" w:rsidRPr="0080494C" w:rsidRDefault="0080494C" w:rsidP="009708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49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) 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ijelo veće mase_____________ je pokrenuti ili zaustaviti nego tijelo manje mase. </w:t>
            </w:r>
          </w:p>
          <w:p w:rsidR="0080494C" w:rsidRPr="0080494C" w:rsidRDefault="0080494C" w:rsidP="009708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49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) 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bog toga kažemo da je masa mjera _____________________ tijela.</w:t>
            </w:r>
          </w:p>
          <w:p w:rsidR="0080494C" w:rsidRPr="0080494C" w:rsidRDefault="0080494C" w:rsidP="0097084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RB, str. 89., zad. 4.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utnik se vozi brzim vlakom. Koja slika prikazuje ravnomjernu vožnju, koja naglo kočenje, a koja slika prikazuje naglo ubrzanje vlaka. Po čemu ćemo to prepoznati?</w:t>
            </w:r>
          </w:p>
          <w:p w:rsidR="0080494C" w:rsidRPr="0080494C" w:rsidRDefault="0080494C" w:rsidP="0097084C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049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  <w:r w:rsidRPr="0080494C">
              <w:rPr>
                <w:b/>
                <w:sz w:val="23"/>
                <w:szCs w:val="23"/>
              </w:rPr>
              <w:t xml:space="preserve"> 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RB, str. 89., zad. 5.</w:t>
            </w:r>
            <w:r w:rsidRPr="008049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494C">
              <w:rPr>
                <w:rFonts w:asciiTheme="minorHAnsi" w:hAnsiTheme="minorHAnsi" w:cstheme="minorHAnsi"/>
                <w:b/>
                <w:sz w:val="20"/>
                <w:szCs w:val="20"/>
              </w:rPr>
              <w:t>Kako se pas rješava kapljica vode iz svo</w:t>
            </w:r>
            <w:r w:rsidRPr="0080494C">
              <w:rPr>
                <w:rFonts w:asciiTheme="minorHAnsi" w:hAnsiTheme="minorHAnsi" w:cstheme="minorHAnsi"/>
                <w:b/>
                <w:sz w:val="20"/>
                <w:szCs w:val="20"/>
              </w:rPr>
              <w:softHyphen/>
              <w:t>je dlake kada iziđe iz vode? Objasnite kojim se svojstvom kapljica vode pas koristi da bi se osušio.</w:t>
            </w:r>
          </w:p>
          <w:p w:rsidR="0080494C" w:rsidRDefault="0080494C" w:rsidP="0097084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80494C" w:rsidRDefault="0080494C" w:rsidP="0097084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čenici skeniranjem koda uz naslov nastavne teme pristupaju digitalnim nastavnim sadržajima i rješavaju kvizove (mogu biti podijeljeni u grupe)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rovjeravam znanje– </w:t>
            </w:r>
            <w:r>
              <w:rPr>
                <w:rFonts w:eastAsia="Times New Roman" w:cs="Calibri"/>
                <w:b/>
                <w:noProof w:val="0"/>
                <w:sz w:val="20"/>
                <w:szCs w:val="20"/>
                <w:lang w:eastAsia="hr-HR"/>
              </w:rPr>
              <w:t>Kviz A i Kviz B</w:t>
            </w:r>
          </w:p>
          <w:p w:rsidR="0080494C" w:rsidRPr="006A1FF6" w:rsidRDefault="0080494C" w:rsidP="0097084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CF3D5D" w:rsidRDefault="00CF3D5D" w:rsidP="009E4B9D"/>
    <w:sectPr w:rsidR="00CF3D5D" w:rsidSect="00862DF6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564C11F0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240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DF6158"/>
    <w:multiLevelType w:val="hybridMultilevel"/>
    <w:tmpl w:val="7C02DC06"/>
    <w:lvl w:ilvl="0" w:tplc="960486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  <w:color w:val="auto"/>
        <w:sz w:val="18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13C6"/>
    <w:multiLevelType w:val="hybridMultilevel"/>
    <w:tmpl w:val="BD26DF2A"/>
    <w:lvl w:ilvl="0" w:tplc="90D4A336">
      <w:start w:val="1"/>
      <w:numFmt w:val="decimal"/>
      <w:lvlText w:val="%1."/>
      <w:lvlJc w:val="left"/>
      <w:pPr>
        <w:ind w:left="587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307" w:hanging="360"/>
      </w:pPr>
    </w:lvl>
    <w:lvl w:ilvl="2" w:tplc="041A001B" w:tentative="1">
      <w:start w:val="1"/>
      <w:numFmt w:val="lowerRoman"/>
      <w:lvlText w:val="%3."/>
      <w:lvlJc w:val="right"/>
      <w:pPr>
        <w:ind w:left="2027" w:hanging="180"/>
      </w:pPr>
    </w:lvl>
    <w:lvl w:ilvl="3" w:tplc="041A000F" w:tentative="1">
      <w:start w:val="1"/>
      <w:numFmt w:val="decimal"/>
      <w:lvlText w:val="%4."/>
      <w:lvlJc w:val="left"/>
      <w:pPr>
        <w:ind w:left="2747" w:hanging="360"/>
      </w:pPr>
    </w:lvl>
    <w:lvl w:ilvl="4" w:tplc="041A0019" w:tentative="1">
      <w:start w:val="1"/>
      <w:numFmt w:val="lowerLetter"/>
      <w:lvlText w:val="%5."/>
      <w:lvlJc w:val="left"/>
      <w:pPr>
        <w:ind w:left="3467" w:hanging="360"/>
      </w:pPr>
    </w:lvl>
    <w:lvl w:ilvl="5" w:tplc="041A001B" w:tentative="1">
      <w:start w:val="1"/>
      <w:numFmt w:val="lowerRoman"/>
      <w:lvlText w:val="%6."/>
      <w:lvlJc w:val="right"/>
      <w:pPr>
        <w:ind w:left="4187" w:hanging="180"/>
      </w:pPr>
    </w:lvl>
    <w:lvl w:ilvl="6" w:tplc="041A000F" w:tentative="1">
      <w:start w:val="1"/>
      <w:numFmt w:val="decimal"/>
      <w:lvlText w:val="%7."/>
      <w:lvlJc w:val="left"/>
      <w:pPr>
        <w:ind w:left="4907" w:hanging="360"/>
      </w:pPr>
    </w:lvl>
    <w:lvl w:ilvl="7" w:tplc="041A0019" w:tentative="1">
      <w:start w:val="1"/>
      <w:numFmt w:val="lowerLetter"/>
      <w:lvlText w:val="%8."/>
      <w:lvlJc w:val="left"/>
      <w:pPr>
        <w:ind w:left="5627" w:hanging="360"/>
      </w:pPr>
    </w:lvl>
    <w:lvl w:ilvl="8" w:tplc="04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508537BE"/>
    <w:multiLevelType w:val="hybridMultilevel"/>
    <w:tmpl w:val="90AE00A6"/>
    <w:lvl w:ilvl="0" w:tplc="9D4860D6">
      <w:start w:val="1"/>
      <w:numFmt w:val="lowerLetter"/>
      <w:lvlText w:val="%1)"/>
      <w:lvlJc w:val="left"/>
      <w:pPr>
        <w:ind w:left="83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52" w:hanging="360"/>
      </w:pPr>
    </w:lvl>
    <w:lvl w:ilvl="2" w:tplc="041A001B" w:tentative="1">
      <w:start w:val="1"/>
      <w:numFmt w:val="lowerRoman"/>
      <w:lvlText w:val="%3."/>
      <w:lvlJc w:val="right"/>
      <w:pPr>
        <w:ind w:left="2272" w:hanging="180"/>
      </w:pPr>
    </w:lvl>
    <w:lvl w:ilvl="3" w:tplc="041A000F" w:tentative="1">
      <w:start w:val="1"/>
      <w:numFmt w:val="decimal"/>
      <w:lvlText w:val="%4."/>
      <w:lvlJc w:val="left"/>
      <w:pPr>
        <w:ind w:left="2992" w:hanging="360"/>
      </w:pPr>
    </w:lvl>
    <w:lvl w:ilvl="4" w:tplc="041A0019" w:tentative="1">
      <w:start w:val="1"/>
      <w:numFmt w:val="lowerLetter"/>
      <w:lvlText w:val="%5."/>
      <w:lvlJc w:val="left"/>
      <w:pPr>
        <w:ind w:left="3712" w:hanging="360"/>
      </w:pPr>
    </w:lvl>
    <w:lvl w:ilvl="5" w:tplc="041A001B" w:tentative="1">
      <w:start w:val="1"/>
      <w:numFmt w:val="lowerRoman"/>
      <w:lvlText w:val="%6."/>
      <w:lvlJc w:val="right"/>
      <w:pPr>
        <w:ind w:left="4432" w:hanging="180"/>
      </w:pPr>
    </w:lvl>
    <w:lvl w:ilvl="6" w:tplc="041A000F" w:tentative="1">
      <w:start w:val="1"/>
      <w:numFmt w:val="decimal"/>
      <w:lvlText w:val="%7."/>
      <w:lvlJc w:val="left"/>
      <w:pPr>
        <w:ind w:left="5152" w:hanging="360"/>
      </w:pPr>
    </w:lvl>
    <w:lvl w:ilvl="7" w:tplc="041A0019" w:tentative="1">
      <w:start w:val="1"/>
      <w:numFmt w:val="lowerLetter"/>
      <w:lvlText w:val="%8."/>
      <w:lvlJc w:val="left"/>
      <w:pPr>
        <w:ind w:left="5872" w:hanging="360"/>
      </w:pPr>
    </w:lvl>
    <w:lvl w:ilvl="8" w:tplc="0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3000B"/>
    <w:rsid w:val="0003758D"/>
    <w:rsid w:val="000426EF"/>
    <w:rsid w:val="00081B5B"/>
    <w:rsid w:val="000B07B7"/>
    <w:rsid w:val="000C1500"/>
    <w:rsid w:val="000E34C8"/>
    <w:rsid w:val="001006FA"/>
    <w:rsid w:val="00103EBF"/>
    <w:rsid w:val="00111B21"/>
    <w:rsid w:val="00132920"/>
    <w:rsid w:val="00134E39"/>
    <w:rsid w:val="00180C17"/>
    <w:rsid w:val="001900D0"/>
    <w:rsid w:val="001D4C61"/>
    <w:rsid w:val="001E553D"/>
    <w:rsid w:val="00202B8E"/>
    <w:rsid w:val="00220E1A"/>
    <w:rsid w:val="0024199E"/>
    <w:rsid w:val="00270F77"/>
    <w:rsid w:val="0027286C"/>
    <w:rsid w:val="00285531"/>
    <w:rsid w:val="002954BF"/>
    <w:rsid w:val="002B6392"/>
    <w:rsid w:val="002C0EB9"/>
    <w:rsid w:val="002C55E0"/>
    <w:rsid w:val="002D3528"/>
    <w:rsid w:val="00301268"/>
    <w:rsid w:val="0034188C"/>
    <w:rsid w:val="003434D7"/>
    <w:rsid w:val="0034741D"/>
    <w:rsid w:val="00373958"/>
    <w:rsid w:val="003B2190"/>
    <w:rsid w:val="003C73A7"/>
    <w:rsid w:val="003D4B11"/>
    <w:rsid w:val="00413FD2"/>
    <w:rsid w:val="00425D9C"/>
    <w:rsid w:val="00435238"/>
    <w:rsid w:val="004412D5"/>
    <w:rsid w:val="00473368"/>
    <w:rsid w:val="00474AFB"/>
    <w:rsid w:val="004A6352"/>
    <w:rsid w:val="004B56A8"/>
    <w:rsid w:val="004D018B"/>
    <w:rsid w:val="004D4468"/>
    <w:rsid w:val="004D6A52"/>
    <w:rsid w:val="005032D5"/>
    <w:rsid w:val="00510008"/>
    <w:rsid w:val="00515A1B"/>
    <w:rsid w:val="00516169"/>
    <w:rsid w:val="0054524E"/>
    <w:rsid w:val="005D598E"/>
    <w:rsid w:val="00671153"/>
    <w:rsid w:val="006A1FF6"/>
    <w:rsid w:val="006D537E"/>
    <w:rsid w:val="006F4CB6"/>
    <w:rsid w:val="00727B3A"/>
    <w:rsid w:val="00736D04"/>
    <w:rsid w:val="00764DAC"/>
    <w:rsid w:val="007C355E"/>
    <w:rsid w:val="0080494C"/>
    <w:rsid w:val="00862DF6"/>
    <w:rsid w:val="0086553B"/>
    <w:rsid w:val="008B3C60"/>
    <w:rsid w:val="008F1DF5"/>
    <w:rsid w:val="009009CE"/>
    <w:rsid w:val="00905DF5"/>
    <w:rsid w:val="00920626"/>
    <w:rsid w:val="00931A33"/>
    <w:rsid w:val="009423E3"/>
    <w:rsid w:val="0094640C"/>
    <w:rsid w:val="0097127D"/>
    <w:rsid w:val="00986C0E"/>
    <w:rsid w:val="009E4B9D"/>
    <w:rsid w:val="009F572C"/>
    <w:rsid w:val="00A1107D"/>
    <w:rsid w:val="00A136FB"/>
    <w:rsid w:val="00A31CA2"/>
    <w:rsid w:val="00A36A01"/>
    <w:rsid w:val="00A50AFA"/>
    <w:rsid w:val="00A657AA"/>
    <w:rsid w:val="00A971D9"/>
    <w:rsid w:val="00AA7F8C"/>
    <w:rsid w:val="00AB2E90"/>
    <w:rsid w:val="00AC496B"/>
    <w:rsid w:val="00AC559A"/>
    <w:rsid w:val="00AC6487"/>
    <w:rsid w:val="00B319F1"/>
    <w:rsid w:val="00B34B30"/>
    <w:rsid w:val="00B4197F"/>
    <w:rsid w:val="00B77744"/>
    <w:rsid w:val="00B818F8"/>
    <w:rsid w:val="00B81F4B"/>
    <w:rsid w:val="00B9102D"/>
    <w:rsid w:val="00BA3307"/>
    <w:rsid w:val="00BF2291"/>
    <w:rsid w:val="00C23C5C"/>
    <w:rsid w:val="00C25A8A"/>
    <w:rsid w:val="00C721EE"/>
    <w:rsid w:val="00C73807"/>
    <w:rsid w:val="00C76E79"/>
    <w:rsid w:val="00C94A75"/>
    <w:rsid w:val="00CF33A2"/>
    <w:rsid w:val="00CF3D5D"/>
    <w:rsid w:val="00D11AD7"/>
    <w:rsid w:val="00D20DC5"/>
    <w:rsid w:val="00D23357"/>
    <w:rsid w:val="00D629C4"/>
    <w:rsid w:val="00D70BA4"/>
    <w:rsid w:val="00D81B75"/>
    <w:rsid w:val="00DB779D"/>
    <w:rsid w:val="00DF3D44"/>
    <w:rsid w:val="00E26127"/>
    <w:rsid w:val="00E33416"/>
    <w:rsid w:val="00E44237"/>
    <w:rsid w:val="00E55A0D"/>
    <w:rsid w:val="00E70F53"/>
    <w:rsid w:val="00E7205B"/>
    <w:rsid w:val="00E80B9E"/>
    <w:rsid w:val="00E85681"/>
    <w:rsid w:val="00EA114B"/>
    <w:rsid w:val="00EB26F4"/>
    <w:rsid w:val="00EE41FA"/>
    <w:rsid w:val="00F07839"/>
    <w:rsid w:val="00FA0D96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E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table" w:styleId="Reetkatablice">
    <w:name w:val="Table Grid"/>
    <w:basedOn w:val="Obinatablica"/>
    <w:uiPriority w:val="59"/>
    <w:rsid w:val="00A110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"/>
    <w:next w:val="Normal"/>
    <w:uiPriority w:val="99"/>
    <w:rsid w:val="002C0EB9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character" w:customStyle="1" w:styleId="A13">
    <w:name w:val="A13"/>
    <w:uiPriority w:val="99"/>
    <w:rsid w:val="002C0EB9"/>
    <w:rPr>
      <w:rFonts w:cs="Slo SK TheSans Plain"/>
      <w:color w:val="000000"/>
      <w:sz w:val="12"/>
      <w:szCs w:val="12"/>
    </w:rPr>
  </w:style>
  <w:style w:type="character" w:customStyle="1" w:styleId="Naslov1Char">
    <w:name w:val="Naslov 1 Char"/>
    <w:basedOn w:val="Zadanifontodlomka"/>
    <w:link w:val="Naslov1"/>
    <w:uiPriority w:val="9"/>
    <w:rsid w:val="00EE41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A15">
    <w:name w:val="A15"/>
    <w:uiPriority w:val="99"/>
    <w:rsid w:val="00202B8E"/>
    <w:rPr>
      <w:rFonts w:cs="Slo SK TheSans Plain"/>
      <w:color w:val="000000"/>
      <w:sz w:val="12"/>
      <w:szCs w:val="12"/>
    </w:rPr>
  </w:style>
  <w:style w:type="paragraph" w:customStyle="1" w:styleId="Pa38">
    <w:name w:val="Pa38"/>
    <w:basedOn w:val="Normal"/>
    <w:next w:val="Normal"/>
    <w:uiPriority w:val="99"/>
    <w:rsid w:val="00202B8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character" w:customStyle="1" w:styleId="A24">
    <w:name w:val="A24"/>
    <w:uiPriority w:val="99"/>
    <w:rsid w:val="00E33416"/>
    <w:rPr>
      <w:rFonts w:cs="Lato"/>
      <w:color w:val="000000"/>
      <w:sz w:val="14"/>
      <w:szCs w:val="14"/>
    </w:rPr>
  </w:style>
  <w:style w:type="paragraph" w:customStyle="1" w:styleId="Default">
    <w:name w:val="Default"/>
    <w:rsid w:val="003434D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9">
    <w:name w:val="A29"/>
    <w:uiPriority w:val="99"/>
    <w:rsid w:val="003434D7"/>
    <w:rPr>
      <w:rFonts w:cs="Lato"/>
      <w:color w:val="000000"/>
      <w:sz w:val="12"/>
      <w:szCs w:val="12"/>
    </w:rPr>
  </w:style>
  <w:style w:type="character" w:customStyle="1" w:styleId="A10">
    <w:name w:val="A10"/>
    <w:uiPriority w:val="99"/>
    <w:rsid w:val="008B3C60"/>
    <w:rPr>
      <w:rFonts w:cs="Lato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4AFE-D66A-4382-AB8A-05CDE8A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9</cp:revision>
  <dcterms:created xsi:type="dcterms:W3CDTF">2020-07-26T22:16:00Z</dcterms:created>
  <dcterms:modified xsi:type="dcterms:W3CDTF">2020-08-24T10:49:00Z</dcterms:modified>
</cp:coreProperties>
</file>